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F83176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7766E1" w:rsidP="00F83176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F83176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F83176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DD351B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قيامة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BA144E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3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F83176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F8317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،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نسألك  علم الخائفين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A7714" w:rsidRPr="00F83176" w:rsidRDefault="00FA7714" w:rsidP="00B81EB1">
      <w:pPr>
        <w:bidi/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</w:pP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</w:t>
      </w:r>
      <w:r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B81E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4004E5" w:rsidRPr="00400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B81EB1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 xml:space="preserve"> </w:t>
      </w:r>
    </w:p>
    <w:p w:rsidR="000028B7" w:rsidRDefault="00445784" w:rsidP="00C4531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/>
          <w:color w:val="006600"/>
          <w:sz w:val="36"/>
          <w:szCs w:val="36"/>
          <w:rtl/>
        </w:rPr>
        <w:t>أَع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ُ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وْذُ بِاللهِ مِ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َ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شَّيْطَانِ الرَّجِيمِ</w:t>
      </w:r>
      <w:r w:rsidR="00DC7A08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بِسْ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04A0D">
        <w:rPr>
          <w:rFonts w:ascii="DecoType Naskh" w:hAnsi="DecoType Naskh" w:cs="DecoType Naskh"/>
          <w:color w:val="006600"/>
          <w:sz w:val="36"/>
          <w:szCs w:val="36"/>
          <w:rtl/>
        </w:rPr>
        <w:t>اللَّهِ الرَّحْمَن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="00C05F12" w:rsidRPr="00104A0D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حِيم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لَا أُقْسِمُ بِيَوْمِ الْقِيَامَةِ </w:t>
      </w:r>
      <w:r w:rsidR="00A30DCA" w:rsidRPr="00D46C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وَلَا أُقْسِمُ بِالنَّفْسِ اللَّوَّامَةِ </w:t>
      </w:r>
      <w:r w:rsidR="00A30DCA" w:rsidRPr="00D46C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أَيَحْسَبُ </w:t>
      </w:r>
      <w:r w:rsidR="000028B7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الْإِنْسَانُ أَلَّنْ نَجْمَعَ عِظَامَهُ </w:t>
      </w:r>
      <w:r w:rsidR="00A30DCA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َى قَادِرِينَ عَلَى أَنْ نُسَوِّيَ بَنَانَهُ </w:t>
      </w:r>
      <w:r w:rsidR="00A30DCA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ْ يُرِيدُ الْإِنْسَانُ لِيَفْجُرَ أَمَامَهُ </w:t>
      </w:r>
      <w:r w:rsidR="00A30DCA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يَسْأَلُ أَيَّانَ يَوْمُ الْقِيَامَةِ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*</w:t>
      </w:r>
      <w:r w:rsidR="002D6CDF" w:rsidRPr="00753547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D6CD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ذَا</w:t>
      </w:r>
      <w:r w:rsidR="002D6CDF"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رِقَ</w:t>
      </w:r>
      <w:r w:rsidR="002D6CDF"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َصَر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خَسَف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َمَر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8E27D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ُمِع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شَّمْس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قَمَرُ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لَّا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َرَ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C4531A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ك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َرّ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نَبَّأ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دَّم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خَّرَ</w:t>
      </w:r>
      <w:r w:rsidR="00B95022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30DCA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،</w:t>
      </w:r>
      <w:r w:rsid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A30DCA" w:rsidRPr="00A30D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قيامة: 1-</w:t>
      </w:r>
      <w:r w:rsidR="005074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13</w:t>
      </w:r>
      <w:r w:rsidR="00A30DCA" w:rsidRPr="00A30D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A30D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B5122" w:rsidRDefault="00F206B8" w:rsidP="003B512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ق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ى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79A3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D79A3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 أُقْسِمُ بِيَوْمِ الْقِيَامَةِ</w:t>
      </w:r>
      <w:r w:rsidR="00DD79A3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848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ـ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أكيد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س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قولك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ين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لف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ت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يت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يت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يد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ثبت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ك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ه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ـ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د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س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قس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سماً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كداً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و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قس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سماً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كداً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فس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امة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206B8" w:rsidRPr="00F206B8" w:rsidRDefault="00F206B8" w:rsidP="003B512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بق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ضي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س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يء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و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مة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قس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نا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اله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و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و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ي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قسم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نا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فس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20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امة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B5122" w:rsidRDefault="003B5122" w:rsidP="00DB01E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</w:p>
    <w:p w:rsidR="003B5122" w:rsidRDefault="003B5122" w:rsidP="00DB01E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</w:p>
    <w:p w:rsidR="003B5122" w:rsidRDefault="00F206B8" w:rsidP="00DB01E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B51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والنفوس</w:t>
      </w:r>
      <w:r w:rsidRPr="003B51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لاثة</w:t>
      </w:r>
      <w:r w:rsid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20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51137" w:rsidRPr="003B5122" w:rsidRDefault="00F206B8" w:rsidP="00DB01EC">
      <w:pPr>
        <w:pStyle w:val="a3"/>
        <w:numPr>
          <w:ilvl w:val="0"/>
          <w:numId w:val="9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9D00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نفس</w:t>
      </w:r>
      <w:r w:rsidRPr="009D00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D00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ارة</w:t>
      </w:r>
      <w:r w:rsidRPr="009D00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D00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سوء</w:t>
      </w:r>
      <w:r w:rsidR="00F23B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ه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ء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ب</w:t>
      </w:r>
      <w:r w:rsidR="00F23B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رسة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F762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درسة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3B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F23B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F762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23B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درسة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ائع</w:t>
      </w:r>
      <w:r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01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قى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A01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ه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و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وات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ناً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و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بهات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ناً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</w:t>
      </w:r>
      <w:r w:rsidR="00A01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</w:t>
      </w:r>
      <w:r w:rsidR="00A01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ها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قى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رة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A51137" w:rsidRPr="003B51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3B51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="00A01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E5A6D" w:rsidRDefault="009D00CA" w:rsidP="009010FE">
      <w:pPr>
        <w:pStyle w:val="a3"/>
        <w:numPr>
          <w:ilvl w:val="0"/>
          <w:numId w:val="9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9D00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فس اللوامة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طلوب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خوات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تهد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نا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قى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فسه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تفع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رة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،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A51137" w:rsidRPr="009D0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1137" w:rsidRPr="009D0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E5A6D" w:rsidRDefault="00A51137" w:rsidP="002E5A6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ؤال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سألك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ت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ماذا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ى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صرفت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ذلك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ً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عى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ق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رفعها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رة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526CCA"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6CCA"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E5A6D" w:rsidRDefault="00526CCA" w:rsidP="002E5A6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بق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ض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فس</w:t>
      </w:r>
      <w:r w:rsidRPr="002E5A6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</w:t>
      </w:r>
      <w:r w:rsidR="002E5A6D" w:rsidRPr="002E5A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Pr="002E5A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مة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ر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ء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لوم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حم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ء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E5A6D" w:rsidRDefault="00526CCA" w:rsidP="002E5A6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اً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حم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فس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امة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باة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ت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ر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بق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ات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ه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768A" w:rsidRDefault="00526CCA" w:rsidP="0082768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رة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شغلها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768A" w:rsidRDefault="00526CCA" w:rsidP="0082768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رمون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ون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ارة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مهم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و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اً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و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اً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عكس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فيدون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ون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2E5A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صة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768A" w:rsidRDefault="00F22BC0" w:rsidP="0082768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يف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تحول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فسي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نفسك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فس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ارة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سوء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فس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وامة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طلوب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مسة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ور</w:t>
      </w:r>
      <w:r w:rsid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ارطة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22B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F22B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اه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F22B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قبة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22B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F22B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سبة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22B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F22B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2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اقبة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064EF" w:rsidRPr="0082768A" w:rsidRDefault="0082768A" w:rsidP="0082768A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="009064EF"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ذي</w:t>
      </w:r>
      <w:r w:rsidR="009064EF"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064EF"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عينكم</w:t>
      </w:r>
      <w:r w:rsidR="009064EF"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064EF"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="009064EF"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064EF"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ه</w:t>
      </w:r>
      <w:r w:rsidR="009064EF"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064EF"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خمسة</w:t>
      </w:r>
      <w:r w:rsidR="009064EF"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064EF"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بعة</w:t>
      </w:r>
      <w:r w:rsidR="009064EF"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064EF"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ور</w:t>
      </w:r>
      <w:r w:rsidR="009064EF" w:rsidRPr="008276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</w:p>
    <w:p w:rsidR="009064EF" w:rsidRPr="0082768A" w:rsidRDefault="009064EF" w:rsidP="0082768A">
      <w:pPr>
        <w:pStyle w:val="a3"/>
        <w:numPr>
          <w:ilvl w:val="0"/>
          <w:numId w:val="10"/>
        </w:num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276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علم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ب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،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لم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شدك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</w:t>
      </w:r>
      <w:r w:rsidRPr="008276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8276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064EF" w:rsidRPr="009064EF" w:rsidRDefault="009064EF" w:rsidP="00F44F0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اهد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اً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صرفو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رفات</w:t>
      </w:r>
      <w:r w:rsidR="00F44F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جب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4F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ها وتقول: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</w:t>
      </w:r>
      <w:r w:rsidR="00F44F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ة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نكارك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عل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="00F44F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قل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اً</w:t>
      </w:r>
      <w:r w:rsidR="00F44F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6E4BE6" w:rsidRDefault="009064EF" w:rsidP="006E4BE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قة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نية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جرها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4B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خمس عشرة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ة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4B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في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4B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 خمس وأربعون ألف ليرة.</w:t>
      </w:r>
    </w:p>
    <w:p w:rsidR="005C22C0" w:rsidRDefault="009064EF" w:rsidP="005C22C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طيب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ي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مدت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4B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 وأربعون ألف</w:t>
      </w:r>
      <w:r w:rsidR="005C22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E4B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قول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فسك</w:t>
      </w:r>
      <w:r w:rsidR="005C22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قل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9064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4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ون</w:t>
      </w:r>
      <w:r w:rsidR="005C22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1F6B72" w:rsidRPr="001F6B72" w:rsidRDefault="001F6B72" w:rsidP="00C37A0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</w:t>
      </w:r>
      <w:r w:rsidR="005C22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س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ا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تعل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22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خضر </w:t>
      </w:r>
      <w:r w:rsidR="005C22C0" w:rsidRPr="005C22C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َ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وسَى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لْ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تَّبِعُكَ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عَلِّمَنِ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مَّا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ُلِّمْتَ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ُشْدًا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َ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كَ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نْ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سْتَطِيعَ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ِيَ</w:t>
      </w:r>
      <w:r w:rsidR="005C22C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2C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بْرًا</w:t>
      </w:r>
      <w:r w:rsidR="005C22C0" w:rsidRPr="005C22C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C22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66-67]</w:t>
      </w:r>
      <w:r w:rsidR="005C22C0"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C22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رد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س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ضره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8334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34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ت التكييف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جلسة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حة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دة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ف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="008334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ه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بيت</w:t>
      </w:r>
      <w:r w:rsidR="008334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بر</w:t>
      </w:r>
      <w:r w:rsidR="008334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ضر</w:t>
      </w:r>
      <w:r w:rsidR="008334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334F0" w:rsidRPr="008334F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8334F0" w:rsidRPr="005C22C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334F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كَ</w:t>
      </w:r>
      <w:r w:rsidR="008334F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34F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نْ</w:t>
      </w:r>
      <w:r w:rsidR="008334F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34F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سْتَطِيعَ</w:t>
      </w:r>
      <w:r w:rsidR="008334F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34F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ِيَ</w:t>
      </w:r>
      <w:r w:rsidR="008334F0" w:rsidRPr="005C22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34F0" w:rsidRPr="005C22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بْرًا</w:t>
      </w:r>
      <w:r w:rsidR="008334F0" w:rsidRPr="005C22C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334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ب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لتزا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ب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غط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ارة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ب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اهد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اسبها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ب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ور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كل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ت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شر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ت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كل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ت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نا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ت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خاص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ت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صاح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ت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غط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حتاج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لم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بر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طبيقه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F6B72" w:rsidRPr="001A42D0" w:rsidRDefault="001F6B72" w:rsidP="00C37A02">
      <w:pPr>
        <w:pStyle w:val="a3"/>
        <w:numPr>
          <w:ilvl w:val="0"/>
          <w:numId w:val="10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1A42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احب</w:t>
      </w:r>
      <w:r w:rsidR="001A42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ر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ب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معة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تموها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سمعونها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وس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تموها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حضرونها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حب</w:t>
      </w:r>
      <w:r w:rsid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مت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لسلة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وس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رم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لاق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د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آخر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جعل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ث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،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ق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جاب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خلق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ق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اً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اً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خلى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ق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ناك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طة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تركة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لاق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م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طة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قاط</w:t>
      </w:r>
      <w:r w:rsidRPr="001A42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4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حب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7E8E" w:rsidRPr="00C17E8E" w:rsidRDefault="001F6B72" w:rsidP="00C37A0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دقاً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صح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دقين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عت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ي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ائة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اً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فياء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ي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سا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سا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ديب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عكس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اح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ون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متلئ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بلا ريب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نك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صير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ع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اح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انه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حشة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يناً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يب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هم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اذ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معات</w:t>
      </w:r>
      <w:r w:rsidRPr="001F6B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6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د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بار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بلون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ة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تهم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م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ون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ؤوا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شتهوا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لسة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تقين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اس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غار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="00C17E8E"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7E8E"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م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37A02" w:rsidRDefault="00C17E8E" w:rsidP="00F8317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ى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ميذاً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امذته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الس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موعة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وا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رة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هده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تى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لميذ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لم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بس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نظر إليه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رة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وس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ة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ت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ن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نصرف</w:t>
      </w:r>
      <w:r w:rsidRPr="00C17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37A02" w:rsidRDefault="00EB4C0C" w:rsidP="00C37A0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إذ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ربى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علم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يك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بر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بية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37A02" w:rsidRDefault="00EB4C0C" w:rsidP="00C37A0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يض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C37A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حو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اء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لم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دحك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ضحك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جهك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ل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كانك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بين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C37A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C37A02" w:rsidRPr="00B95FD8" w:rsidTr="00C37A02">
        <w:trPr>
          <w:jc w:val="center"/>
        </w:trPr>
        <w:tc>
          <w:tcPr>
            <w:tcW w:w="3402" w:type="dxa"/>
          </w:tcPr>
          <w:p w:rsidR="00C37A02" w:rsidRPr="000B6606" w:rsidRDefault="00C37A02" w:rsidP="00202610">
            <w:pPr>
              <w:jc w:val="both"/>
              <w:rPr>
                <w:sz w:val="36"/>
                <w:szCs w:val="36"/>
                <w:rtl/>
                <w:lang w:bidi="ar-SY"/>
              </w:rPr>
            </w:pPr>
            <w:r w:rsidRPr="00EB4C0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ص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ـ</w:t>
            </w:r>
            <w:r w:rsidRPr="00EB4C0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بر</w:t>
            </w:r>
            <w:r w:rsidRPr="00EB4C0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B4C0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على</w:t>
            </w:r>
            <w:r w:rsidRPr="00EB4C0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B4C0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مر</w:t>
            </w:r>
            <w:r w:rsidRPr="00EB4C0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B4C0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لجفا</w:t>
            </w:r>
            <w:r w:rsidRPr="00EB4C0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B4C0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من</w:t>
            </w:r>
            <w:r w:rsidRPr="00EB4C0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B4C0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معلمك</w:t>
            </w:r>
            <w:r w:rsidRPr="000B6606">
              <w:rPr>
                <w:rFonts w:hint="cs"/>
                <w:sz w:val="36"/>
                <w:szCs w:val="36"/>
                <w:rtl/>
                <w:lang w:bidi="ar-SY"/>
              </w:rPr>
              <w:t xml:space="preserve"> </w:t>
            </w:r>
          </w:p>
        </w:tc>
        <w:tc>
          <w:tcPr>
            <w:tcW w:w="1701" w:type="dxa"/>
          </w:tcPr>
          <w:p w:rsidR="00C37A02" w:rsidRDefault="00C37A02" w:rsidP="00202610">
            <w:pPr>
              <w:jc w:val="lowKashida"/>
              <w:rPr>
                <w:rtl/>
                <w:lang w:bidi="ar-SY"/>
              </w:rPr>
            </w:pPr>
          </w:p>
        </w:tc>
        <w:tc>
          <w:tcPr>
            <w:tcW w:w="3402" w:type="dxa"/>
          </w:tcPr>
          <w:p w:rsidR="00C37A02" w:rsidRPr="000B6606" w:rsidRDefault="00C37A02" w:rsidP="00202610">
            <w:pPr>
              <w:jc w:val="both"/>
              <w:rPr>
                <w:sz w:val="32"/>
                <w:szCs w:val="32"/>
                <w:rtl/>
                <w:lang w:bidi="ar-SY"/>
              </w:rPr>
            </w:pPr>
            <w:r w:rsidRPr="00BC1A42">
              <w:rPr>
                <w:rFonts w:cs="Traditional Arabic" w:hint="cs"/>
                <w:sz w:val="36"/>
                <w:szCs w:val="36"/>
                <w:rtl/>
              </w:rPr>
              <w:t>إن ك</w:t>
            </w:r>
            <w:r>
              <w:rPr>
                <w:rFonts w:cs="Traditional Arabic" w:hint="cs"/>
                <w:sz w:val="36"/>
                <w:szCs w:val="36"/>
                <w:rtl/>
              </w:rPr>
              <w:t>ـ</w:t>
            </w:r>
            <w:r w:rsidRPr="00BC1A42">
              <w:rPr>
                <w:rFonts w:cs="Traditional Arabic" w:hint="cs"/>
                <w:sz w:val="36"/>
                <w:szCs w:val="36"/>
                <w:rtl/>
              </w:rPr>
              <w:t>ان للناس في الآجال تأخير</w:t>
            </w:r>
          </w:p>
        </w:tc>
      </w:tr>
    </w:tbl>
    <w:p w:rsidR="00EB4C0C" w:rsidRPr="00EB4C0C" w:rsidRDefault="00EB4C0C" w:rsidP="00061C8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ألو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بار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ن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بروا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ون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ى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آباءنا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زاء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ار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سون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ن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بية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خرج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EB4C0C" w:rsidRPr="00EB4C0C" w:rsidRDefault="00EB4C0C" w:rsidP="00061C8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ثني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ه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ى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رج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نائه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غرب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حبة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ب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EB4C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EB4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نه</w:t>
      </w:r>
      <w:r w:rsidR="00061C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58C0" w:rsidRPr="000558C0" w:rsidRDefault="00061C8D" w:rsidP="00D22F1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آن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ي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بية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ة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: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د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قد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يل</w:t>
      </w:r>
      <w:r w:rsid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ظر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نا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ياء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دى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0558C0"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8C0"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بين</w:t>
      </w:r>
      <w:r w:rsid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58C0" w:rsidRPr="000558C0" w:rsidRDefault="000558C0" w:rsidP="00D22F1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وبة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صداً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ها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ء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ية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بوية</w:t>
      </w:r>
      <w:r w:rsid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سبة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ء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املة</w:t>
      </w:r>
      <w:r w:rsid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055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1E7E8B" w:rsidRPr="00D22F1C" w:rsidRDefault="000558C0" w:rsidP="00BF2C74">
      <w:pPr>
        <w:pStyle w:val="a3"/>
        <w:numPr>
          <w:ilvl w:val="0"/>
          <w:numId w:val="10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D22F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ثرة</w:t>
      </w:r>
      <w:r w:rsidRPr="00D22F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2F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كر</w:t>
      </w:r>
      <w:r w:rsidRPr="00D22F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2F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D22F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2F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أن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در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اله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ت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ة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عوك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السة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قتراب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مال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حث</w:t>
      </w:r>
      <w:r w:rsidR="007F608D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08D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تصير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ح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ر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رة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مة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كن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لبه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لم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ل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هار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م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حشة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ى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ظلماً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يلة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هار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ضباً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يه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غلق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ب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غلاقاً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اً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ى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بوعاً</w:t>
      </w:r>
      <w:r w:rsidR="001E7E8B" w:rsidRPr="00D22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7E8B" w:rsidRPr="00D22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راً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F2C74" w:rsidRDefault="001E7E8B" w:rsidP="00BF2C7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ت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بل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تي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عر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يلة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هار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ري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تدل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رة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ت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بل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ها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آني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دقائي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ألني عن سبب انزعاجي،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ي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بل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ل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بل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ك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يب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 فق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: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ل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بل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ك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BF2C74" w:rsidRDefault="001E7E8B" w:rsidP="007B4E4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ن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بيل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ر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لبه</w:t>
      </w:r>
      <w:r w:rsidRPr="001E7E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E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F2C74" w:rsidRPr="004004E5" w:rsidRDefault="00BF2C74" w:rsidP="00BE34A9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كثار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كر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علك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شعر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خطأت</w:t>
      </w:r>
      <w:r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قترب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ك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من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فس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وامة</w:t>
      </w:r>
      <w:r w:rsidR="001E7E8B" w:rsidRPr="004004E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7E8B"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كمال</w:t>
      </w:r>
      <w:r w:rsidRPr="004004E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2E78AE" w:rsidRDefault="00B434A2" w:rsidP="001C7878">
      <w:pPr>
        <w:pStyle w:val="a3"/>
        <w:numPr>
          <w:ilvl w:val="0"/>
          <w:numId w:val="10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BF2C7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ثرة</w:t>
      </w:r>
      <w:r w:rsidRPr="00BF2C7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F2C7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دعاء</w:t>
      </w:r>
      <w:r w:rsidR="00BF2C74" w:rsidRPr="00BF2C7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BF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F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BF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BF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BF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="00BE34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F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34A9" w:rsidRPr="00BE34A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BE34A9" w:rsidRPr="009225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مَّ</w:t>
      </w:r>
      <w:r w:rsidR="00BE34A9" w:rsidRPr="009225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E34A9" w:rsidRPr="009225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تِ</w:t>
      </w:r>
      <w:r w:rsidR="00BE34A9" w:rsidRPr="009225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E34A9" w:rsidRPr="009225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فسي</w:t>
      </w:r>
      <w:r w:rsidR="00BE34A9" w:rsidRPr="009225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E34A9" w:rsidRPr="009225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قْوَاها،</w:t>
      </w:r>
      <w:r w:rsidR="00BE34A9" w:rsidRPr="009225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E34A9" w:rsidRPr="009225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زَكِّها</w:t>
      </w:r>
      <w:r w:rsidR="00BE34A9" w:rsidRPr="009225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E34A9" w:rsidRPr="009225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ت</w:t>
      </w:r>
      <w:r w:rsidR="00BE34A9" w:rsidRPr="009225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E34A9" w:rsidRPr="009225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يرُ</w:t>
      </w:r>
      <w:r w:rsidR="00BE34A9" w:rsidRPr="009225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E34A9" w:rsidRPr="009225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BE34A9" w:rsidRPr="009225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E34A9" w:rsidRPr="009225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زكَّاهَا</w:t>
      </w:r>
      <w:r w:rsidR="00BE34A9" w:rsidRPr="00BE34A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9225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مسلم]</w:t>
      </w:r>
      <w:r w:rsidR="00BE34A9" w:rsidRPr="00BE34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BF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F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وس</w:t>
      </w:r>
      <w:r w:rsidR="001B20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</w:t>
      </w:r>
      <w:r w:rsidRPr="00BF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201E" w:rsidRPr="001B201E">
        <w:rPr>
          <w:rFonts w:ascii="Traditional Arabic" w:cs="Traditional Arabic"/>
          <w:b/>
          <w:bCs/>
          <w:color w:val="FF0000"/>
          <w:sz w:val="44"/>
          <w:szCs w:val="44"/>
          <w:rtl/>
          <w:lang w:bidi="ar-SY"/>
        </w:rPr>
        <w:t>((</w:t>
      </w:r>
      <w:r w:rsidR="00C8513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</w:t>
      </w:r>
      <w:r w:rsidR="00C94FD9" w:rsidRPr="001B20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ُلُوبَ</w:t>
      </w:r>
      <w:r w:rsidR="00C94FD9" w:rsidRPr="001B20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94FD9" w:rsidRPr="001B20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َ</w:t>
      </w:r>
      <w:r w:rsidR="00C94FD9" w:rsidRPr="001B20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94FD9" w:rsidRPr="001B20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صْبُعَيْنِ</w:t>
      </w:r>
      <w:r w:rsidR="00C94FD9" w:rsidRPr="001B20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94FD9" w:rsidRPr="001B20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C94FD9" w:rsidRPr="001B20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94FD9" w:rsidRPr="001B20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صَابِعِ</w:t>
      </w:r>
      <w:r w:rsidR="00C94FD9" w:rsidRPr="001B20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94FD9" w:rsidRPr="001B20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C94FD9" w:rsidRPr="001B20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94FD9" w:rsidRPr="001B20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قَلِّبُهَا</w:t>
      </w:r>
      <w:r w:rsidR="00C94FD9" w:rsidRPr="001B20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94FD9" w:rsidRPr="001B20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يْفَ</w:t>
      </w:r>
      <w:r w:rsidR="00C94FD9" w:rsidRPr="001B20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94FD9" w:rsidRPr="001B20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شَاءُ</w:t>
      </w:r>
      <w:r w:rsidR="001B201E" w:rsidRPr="001B201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B232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رمذي]</w:t>
      </w:r>
      <w:r w:rsidR="002E78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C335D" w:rsidRDefault="009010FE" w:rsidP="00EC6EA9">
      <w:pPr>
        <w:pStyle w:val="a3"/>
        <w:numPr>
          <w:ilvl w:val="0"/>
          <w:numId w:val="9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النوع الثالث من النفوس </w:t>
      </w:r>
      <w:r w:rsidR="00B434A2" w:rsidRPr="004165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فس</w:t>
      </w:r>
      <w:r w:rsidR="00B434A2" w:rsidRPr="004165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434A2" w:rsidRPr="004165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طمأنة</w:t>
      </w:r>
      <w:r w:rsidR="004165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ا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4165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</w:t>
      </w:r>
      <w:r w:rsidR="004A71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16552" w:rsidRPr="0041655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16552" w:rsidRPr="0041655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="00416552" w:rsidRPr="0041655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6552" w:rsidRPr="0041655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َتُهَا</w:t>
      </w:r>
      <w:r w:rsidR="00416552" w:rsidRPr="0041655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6552" w:rsidRPr="0041655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فْسُ</w:t>
      </w:r>
      <w:r w:rsidR="00416552" w:rsidRPr="0041655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6552" w:rsidRPr="0041655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طْمَئِنَّةُ</w:t>
      </w:r>
      <w:r w:rsidR="00416552" w:rsidRPr="0041655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C6EA9" w:rsidRPr="00EC6E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416552" w:rsidRPr="0041655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6552" w:rsidRPr="0041655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رْجِعِي</w:t>
      </w:r>
      <w:r w:rsidR="00416552" w:rsidRPr="0041655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6552" w:rsidRPr="0041655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416552" w:rsidRPr="0041655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6552" w:rsidRPr="0041655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كِ</w:t>
      </w:r>
      <w:r w:rsidR="00416552" w:rsidRPr="0041655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6552" w:rsidRPr="0041655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اضِيَةً</w:t>
      </w:r>
      <w:r w:rsidR="00416552" w:rsidRPr="0041655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6552" w:rsidRPr="0041655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رْضِيَّةً</w:t>
      </w:r>
      <w:r w:rsidR="00416552" w:rsidRPr="0041655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16552" w:rsidRPr="004165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فجر</w:t>
      </w:r>
      <w:r w:rsidR="00EC6E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16552" w:rsidRPr="004165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27-28] </w:t>
      </w:r>
      <w:r w:rsidR="00B434A2" w:rsidRPr="004165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B434A2" w:rsidRPr="004165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4165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يئاً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عت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فسك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مئنة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ضية</w:t>
      </w:r>
      <w:r w:rsidR="00B434A2"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34A2"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رضية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24D39" w:rsidRPr="00024D39" w:rsidRDefault="00B434A2" w:rsidP="00EA287C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لكم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تم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زيز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قد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فاه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ه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ر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سع وثلاثين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ت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رات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تمع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ه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شتدت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كرات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هله</w:t>
      </w:r>
      <w:r w:rsidR="00EA28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سو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</w:t>
      </w:r>
      <w:r w:rsidR="00EA28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28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7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C78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تني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صرت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يتني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ملت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ه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B434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434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ن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رجوا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ي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ي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ى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اً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وا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نس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ن</w:t>
      </w:r>
      <w:r w:rsidR="006C33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(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ئكة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)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وه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أ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ِلْكَ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ارُ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آخِرَةُ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جْعَلُهَا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ذِينَ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رِيدُونَ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ُلُوًّا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سَادًا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عَاقِبَةُ</w:t>
      </w:r>
      <w:r w:rsidR="006C335D" w:rsidRPr="006C33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C335D" w:rsidRPr="006C33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تَّقِينَ</w:t>
      </w:r>
      <w:r w:rsidR="006C335D" w:rsidRPr="006C335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C335D" w:rsidRP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C3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قصص:83]</w:t>
      </w:r>
      <w:r w:rsidR="00CC14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C335D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D39"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فئ</w:t>
      </w:r>
      <w:r w:rsidR="00CC14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024D39"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4A4222" w:rsidRDefault="00024D39" w:rsidP="00CA649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تنا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موت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ح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يوبي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CA64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ته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رات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وه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أ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م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ه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CA64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6490" w:rsidRPr="00CA649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A6490" w:rsidRPr="00CA64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CA6490" w:rsidRPr="00CA64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490" w:rsidRPr="00CA64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هَ</w:t>
      </w:r>
      <w:r w:rsidR="00CA6490" w:rsidRPr="00CA64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490" w:rsidRPr="00CA64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CA6490" w:rsidRPr="00CA64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490" w:rsidRPr="00CA64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وَ</w:t>
      </w:r>
      <w:r w:rsidR="00CA6490" w:rsidRPr="00CA64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490" w:rsidRPr="00CA64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</w:t>
      </w:r>
      <w:r w:rsidR="00CA6490" w:rsidRPr="00CA64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490" w:rsidRPr="00CA64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وَكَّلْتُ</w:t>
      </w:r>
      <w:r w:rsidR="00CA6490" w:rsidRPr="00CA649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A6490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، </w:t>
      </w:r>
      <w:r w:rsidR="00CA6490" w:rsidRPr="004A4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وبة:129]</w:t>
      </w:r>
      <w:r w:rsidR="00CA6490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024D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4D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فئ</w:t>
      </w:r>
      <w:r w:rsidR="004A4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24D39" w:rsidRDefault="00406E2B" w:rsidP="009010F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4A4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ء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د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امذت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لس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ني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سندت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ري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عل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..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.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.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ررها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فئ</w:t>
      </w:r>
      <w:r w:rsidR="00A278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06E2B" w:rsidRPr="00406E2B" w:rsidRDefault="00406E2B" w:rsidP="008B392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برت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ضر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ار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ون</w:t>
      </w:r>
      <w:r w:rsidR="00A278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78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</w:t>
      </w:r>
      <w:r w:rsidR="008B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A278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غاني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ار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دد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غنية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ني</w:t>
      </w:r>
      <w:r w:rsidR="008B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06E2B" w:rsidRPr="00406E2B" w:rsidRDefault="00406E2B" w:rsidP="002458F9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ا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ستو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ؤلاء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هؤلاء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حظة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يست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عيار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ليل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يرة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ياة</w:t>
      </w:r>
      <w:r w:rsidR="002458F9"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ت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رى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ومك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اينته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هارك</w:t>
      </w:r>
      <w:r w:rsidR="002458F9"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عند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58F9"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الامتحان مثلاً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رى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سئلة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58F9"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الامتحان،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قاعة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امتحان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نام</w:t>
      </w:r>
      <w:r w:rsidR="002458F9"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="002458F9"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راه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ومك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و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اينته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هارك</w:t>
      </w:r>
      <w:r w:rsidR="002458F9"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راه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آخر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حظة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ياتك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و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اينته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نياك</w:t>
      </w:r>
      <w:r w:rsidRPr="002458F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حياتك</w:t>
      </w:r>
      <w:r w:rsidR="002458F9" w:rsidRPr="002458F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406E2B" w:rsidRPr="001E1E10" w:rsidRDefault="00406E2B" w:rsidP="001E1E10">
      <w:pPr>
        <w:bidi/>
        <w:rPr>
          <w:rFonts w:ascii="Traditional Arabic" w:hAnsi="Traditional Arabic" w:cs="Traditional Arabic"/>
          <w:spacing w:val="-6"/>
          <w:sz w:val="36"/>
          <w:szCs w:val="36"/>
          <w:lang w:bidi="ar-SY"/>
        </w:rPr>
      </w:pP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يا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هنيئاً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لك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إذا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وصلت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إلى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نفس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مطمئنة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ترجع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إلى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ربها</w:t>
      </w:r>
      <w:r w:rsidRPr="001E1E10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1E1E10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مطمئنة</w:t>
      </w:r>
      <w:r w:rsidR="00007753" w:rsidRPr="001E1E10">
        <w:rPr>
          <w:rFonts w:ascii="DecoType Naskh" w:hAnsi="DecoType Naskh" w:cs="DecoType Naskh" w:hint="cs"/>
          <w:color w:val="FF0000"/>
          <w:spacing w:val="-6"/>
          <w:sz w:val="36"/>
          <w:szCs w:val="36"/>
          <w:rtl/>
          <w:lang w:bidi="ar-SY"/>
        </w:rPr>
        <w:t>{</w:t>
      </w:r>
      <w:r w:rsidR="00007753" w:rsidRPr="001E1E10">
        <w:rPr>
          <w:rFonts w:ascii="DecoType Naskh" w:hAnsi="DecoType Naskh" w:cs="DecoType Naskh" w:hint="cs"/>
          <w:color w:val="006600"/>
          <w:spacing w:val="-6"/>
          <w:sz w:val="36"/>
          <w:szCs w:val="36"/>
          <w:rtl/>
          <w:lang w:bidi="ar-SY"/>
        </w:rPr>
        <w:t>يَا</w:t>
      </w:r>
      <w:r w:rsidR="00007753" w:rsidRPr="001E1E10">
        <w:rPr>
          <w:rFonts w:ascii="DecoType Naskh" w:hAnsi="DecoType Naskh" w:cs="DecoType Naskh"/>
          <w:color w:val="006600"/>
          <w:spacing w:val="-6"/>
          <w:sz w:val="36"/>
          <w:szCs w:val="36"/>
          <w:rtl/>
          <w:lang w:bidi="ar-SY"/>
        </w:rPr>
        <w:t xml:space="preserve"> </w:t>
      </w:r>
      <w:r w:rsidR="00007753" w:rsidRPr="001E1E10">
        <w:rPr>
          <w:rFonts w:ascii="DecoType Naskh" w:hAnsi="DecoType Naskh" w:cs="DecoType Naskh" w:hint="cs"/>
          <w:color w:val="006600"/>
          <w:spacing w:val="-6"/>
          <w:sz w:val="36"/>
          <w:szCs w:val="36"/>
          <w:rtl/>
          <w:lang w:bidi="ar-SY"/>
        </w:rPr>
        <w:t>أَيَّتُهَا</w:t>
      </w:r>
      <w:r w:rsidR="00007753" w:rsidRPr="001E1E10">
        <w:rPr>
          <w:rFonts w:ascii="DecoType Naskh" w:hAnsi="DecoType Naskh" w:cs="DecoType Naskh"/>
          <w:color w:val="006600"/>
          <w:spacing w:val="-6"/>
          <w:sz w:val="36"/>
          <w:szCs w:val="36"/>
          <w:rtl/>
          <w:lang w:bidi="ar-SY"/>
        </w:rPr>
        <w:t xml:space="preserve"> </w:t>
      </w:r>
      <w:r w:rsidR="00007753" w:rsidRPr="001E1E10">
        <w:rPr>
          <w:rFonts w:ascii="DecoType Naskh" w:hAnsi="DecoType Naskh" w:cs="DecoType Naskh" w:hint="cs"/>
          <w:color w:val="006600"/>
          <w:spacing w:val="-6"/>
          <w:sz w:val="36"/>
          <w:szCs w:val="36"/>
          <w:rtl/>
          <w:lang w:bidi="ar-SY"/>
        </w:rPr>
        <w:t>النَّفْسُ</w:t>
      </w:r>
      <w:r w:rsidR="00007753" w:rsidRPr="001E1E10">
        <w:rPr>
          <w:rFonts w:ascii="DecoType Naskh" w:hAnsi="DecoType Naskh" w:cs="DecoType Naskh"/>
          <w:color w:val="006600"/>
          <w:spacing w:val="-6"/>
          <w:sz w:val="36"/>
          <w:szCs w:val="36"/>
          <w:rtl/>
          <w:lang w:bidi="ar-SY"/>
        </w:rPr>
        <w:t xml:space="preserve"> </w:t>
      </w:r>
      <w:r w:rsidR="00007753" w:rsidRPr="001E1E10">
        <w:rPr>
          <w:rFonts w:ascii="DecoType Naskh" w:hAnsi="DecoType Naskh" w:cs="DecoType Naskh" w:hint="cs"/>
          <w:color w:val="006600"/>
          <w:spacing w:val="-6"/>
          <w:sz w:val="36"/>
          <w:szCs w:val="36"/>
          <w:rtl/>
          <w:lang w:bidi="ar-SY"/>
        </w:rPr>
        <w:t>الْمُطْمَئِنَّةُ</w:t>
      </w:r>
      <w:r w:rsidR="001E1E10" w:rsidRPr="001E1E10">
        <w:rPr>
          <w:rFonts w:ascii="DecoType Naskh" w:hAnsi="DecoType Naskh" w:cs="DecoType Naskh" w:hint="cs"/>
          <w:color w:val="FF0000"/>
          <w:spacing w:val="-6"/>
          <w:sz w:val="36"/>
          <w:szCs w:val="36"/>
          <w:rtl/>
          <w:lang w:bidi="ar-SY"/>
        </w:rPr>
        <w:t xml:space="preserve"> </w:t>
      </w:r>
      <w:r w:rsidR="00007753" w:rsidRPr="001E1E10">
        <w:rPr>
          <w:rFonts w:ascii="DecoType Naskh" w:hAnsi="DecoType Naskh" w:cs="DecoType Naskh" w:hint="cs"/>
          <w:color w:val="FF0000"/>
          <w:spacing w:val="-6"/>
          <w:sz w:val="36"/>
          <w:szCs w:val="36"/>
          <w:rtl/>
          <w:lang w:bidi="ar-SY"/>
        </w:rPr>
        <w:t>*</w:t>
      </w:r>
      <w:r w:rsidR="001E1E10" w:rsidRPr="001E1E10">
        <w:rPr>
          <w:rFonts w:ascii="DecoType Naskh" w:hAnsi="DecoType Naskh" w:cs="DecoType Naskh" w:hint="cs"/>
          <w:color w:val="FF0000"/>
          <w:spacing w:val="-6"/>
          <w:sz w:val="36"/>
          <w:szCs w:val="36"/>
          <w:rtl/>
          <w:lang w:bidi="ar-SY"/>
        </w:rPr>
        <w:t xml:space="preserve"> </w:t>
      </w:r>
      <w:r w:rsidR="00007753" w:rsidRPr="001E1E10">
        <w:rPr>
          <w:rFonts w:ascii="DecoType Naskh" w:hAnsi="DecoType Naskh" w:cs="DecoType Naskh" w:hint="cs"/>
          <w:color w:val="006600"/>
          <w:spacing w:val="-6"/>
          <w:sz w:val="36"/>
          <w:szCs w:val="36"/>
          <w:rtl/>
          <w:lang w:bidi="ar-SY"/>
        </w:rPr>
        <w:t>ارْجِعِي</w:t>
      </w:r>
      <w:r w:rsidR="00007753" w:rsidRPr="001E1E10">
        <w:rPr>
          <w:rFonts w:ascii="DecoType Naskh" w:hAnsi="DecoType Naskh" w:cs="DecoType Naskh"/>
          <w:color w:val="006600"/>
          <w:spacing w:val="-6"/>
          <w:sz w:val="36"/>
          <w:szCs w:val="36"/>
          <w:rtl/>
          <w:lang w:bidi="ar-SY"/>
        </w:rPr>
        <w:t xml:space="preserve"> </w:t>
      </w:r>
      <w:r w:rsidR="00007753" w:rsidRPr="001E1E10">
        <w:rPr>
          <w:rFonts w:ascii="DecoType Naskh" w:hAnsi="DecoType Naskh" w:cs="DecoType Naskh" w:hint="cs"/>
          <w:color w:val="006600"/>
          <w:spacing w:val="-6"/>
          <w:sz w:val="36"/>
          <w:szCs w:val="36"/>
          <w:rtl/>
          <w:lang w:bidi="ar-SY"/>
        </w:rPr>
        <w:t>إِلَى</w:t>
      </w:r>
      <w:r w:rsidR="00007753" w:rsidRPr="001E1E10">
        <w:rPr>
          <w:rFonts w:ascii="DecoType Naskh" w:hAnsi="DecoType Naskh" w:cs="DecoType Naskh"/>
          <w:color w:val="006600"/>
          <w:spacing w:val="-6"/>
          <w:sz w:val="36"/>
          <w:szCs w:val="36"/>
          <w:rtl/>
          <w:lang w:bidi="ar-SY"/>
        </w:rPr>
        <w:t xml:space="preserve"> </w:t>
      </w:r>
      <w:r w:rsidR="00007753" w:rsidRPr="001E1E10">
        <w:rPr>
          <w:rFonts w:ascii="DecoType Naskh" w:hAnsi="DecoType Naskh" w:cs="DecoType Naskh" w:hint="cs"/>
          <w:color w:val="006600"/>
          <w:spacing w:val="-6"/>
          <w:sz w:val="36"/>
          <w:szCs w:val="36"/>
          <w:rtl/>
          <w:lang w:bidi="ar-SY"/>
        </w:rPr>
        <w:t>رَبِّكِ</w:t>
      </w:r>
      <w:r w:rsidR="00007753" w:rsidRPr="001E1E10">
        <w:rPr>
          <w:rFonts w:ascii="DecoType Naskh" w:hAnsi="DecoType Naskh" w:cs="DecoType Naskh"/>
          <w:color w:val="006600"/>
          <w:spacing w:val="-6"/>
          <w:sz w:val="36"/>
          <w:szCs w:val="36"/>
          <w:rtl/>
          <w:lang w:bidi="ar-SY"/>
        </w:rPr>
        <w:t xml:space="preserve"> </w:t>
      </w:r>
      <w:r w:rsidR="00007753" w:rsidRPr="001E1E10">
        <w:rPr>
          <w:rFonts w:ascii="DecoType Naskh" w:hAnsi="DecoType Naskh" w:cs="DecoType Naskh" w:hint="cs"/>
          <w:color w:val="006600"/>
          <w:spacing w:val="-6"/>
          <w:sz w:val="36"/>
          <w:szCs w:val="36"/>
          <w:rtl/>
          <w:lang w:bidi="ar-SY"/>
        </w:rPr>
        <w:t>رَاضِيَةً</w:t>
      </w:r>
      <w:r w:rsidR="00007753" w:rsidRPr="001E1E10">
        <w:rPr>
          <w:rFonts w:ascii="DecoType Naskh" w:hAnsi="DecoType Naskh" w:cs="DecoType Naskh"/>
          <w:color w:val="006600"/>
          <w:spacing w:val="-6"/>
          <w:sz w:val="36"/>
          <w:szCs w:val="36"/>
          <w:rtl/>
          <w:lang w:bidi="ar-SY"/>
        </w:rPr>
        <w:t xml:space="preserve"> </w:t>
      </w:r>
      <w:r w:rsidR="00007753" w:rsidRPr="001E1E10">
        <w:rPr>
          <w:rFonts w:ascii="DecoType Naskh" w:hAnsi="DecoType Naskh" w:cs="DecoType Naskh" w:hint="cs"/>
          <w:color w:val="006600"/>
          <w:spacing w:val="-6"/>
          <w:sz w:val="36"/>
          <w:szCs w:val="36"/>
          <w:rtl/>
          <w:lang w:bidi="ar-SY"/>
        </w:rPr>
        <w:t>مَرْضِيَّةً</w:t>
      </w:r>
      <w:r w:rsidR="00007753" w:rsidRPr="001E1E10">
        <w:rPr>
          <w:rFonts w:ascii="DecoType Naskh" w:hAnsi="DecoType Naskh" w:cs="DecoType Naskh" w:hint="cs"/>
          <w:color w:val="FF0000"/>
          <w:spacing w:val="-6"/>
          <w:sz w:val="36"/>
          <w:szCs w:val="36"/>
          <w:rtl/>
          <w:lang w:bidi="ar-SY"/>
        </w:rPr>
        <w:t>}.</w:t>
      </w:r>
    </w:p>
    <w:p w:rsidR="00E447A6" w:rsidRDefault="00406E2B" w:rsidP="0000775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رضيها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77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اء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اً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ضى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ما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ت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رضى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0077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775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رضية</w:t>
      </w:r>
      <w:r w:rsidR="000077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77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Pr="00406E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6E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ا</w:t>
      </w:r>
      <w:r w:rsidR="00DF5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07753" w:rsidRPr="0000775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07753" w:rsidRPr="000077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دْخُلِي</w:t>
      </w:r>
      <w:r w:rsidR="00007753" w:rsidRPr="0000775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7753" w:rsidRPr="000077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007753" w:rsidRPr="0000775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7753" w:rsidRPr="000077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بَادِي</w:t>
      </w:r>
      <w:r w:rsidR="00007753" w:rsidRPr="0000775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7753" w:rsidRPr="0000775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7753" w:rsidRPr="0000775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7753" w:rsidRPr="000077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دْخُلِي</w:t>
      </w:r>
      <w:r w:rsidR="00007753" w:rsidRPr="0000775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07753" w:rsidRPr="0000775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نَّتِي</w:t>
      </w:r>
      <w:r w:rsidR="00007753" w:rsidRPr="0000775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077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فجر:29-30]</w:t>
      </w:r>
      <w:r w:rsidR="00E447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E497E" w:rsidRPr="007E497E" w:rsidRDefault="007E497E" w:rsidP="00264B50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لكن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اب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ا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ال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ا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تها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وات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ل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ات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ك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لم</w:t>
      </w:r>
      <w:r w:rsidR="00264B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احب</w:t>
      </w:r>
      <w:r w:rsidR="00264B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كر</w:t>
      </w:r>
      <w:r w:rsidR="00264B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عاء</w:t>
      </w:r>
      <w:r w:rsidR="00264B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E497E" w:rsidRPr="007E497E" w:rsidRDefault="007E497E" w:rsidP="00F83176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تاج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سة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ارطة</w:t>
      </w:r>
      <w:r w:rsidR="00264B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حاسبة</w:t>
      </w:r>
      <w:r w:rsidR="00264B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راقبة</w:t>
      </w:r>
      <w:r w:rsidR="00264B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عاقبة</w:t>
      </w:r>
      <w:r w:rsidR="00264B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هدة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عب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تك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سة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نال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تبة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صير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اً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سم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264B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C0B12" w:rsidRDefault="00CE3C61" w:rsidP="00F8317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3C6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َحْسَبُ</w:t>
      </w:r>
      <w:r w:rsidRPr="00CE3C6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</w:t>
      </w:r>
      <w:r w:rsidRPr="00CE3C6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َّنْ</w:t>
      </w:r>
      <w:r w:rsidRPr="00CE3C6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جْمَعَ</w:t>
      </w:r>
      <w:r w:rsidRPr="00CE3C6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ظَامَهُ</w:t>
      </w:r>
      <w:r w:rsidRPr="00CE3C6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CE3C61">
        <w:rPr>
          <w:rFonts w:ascii="Traditional Arabic" w:hAnsi="Traditional Arabic" w:cs="Traditional Arabic" w:hint="cs"/>
          <w:sz w:val="28"/>
          <w:szCs w:val="28"/>
          <w:rtl/>
          <w:lang w:bidi="ar-SY"/>
        </w:rPr>
        <w:t xml:space="preserve"> </w:t>
      </w:r>
      <w:r w:rsidR="007E497E"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ن</w:t>
      </w:r>
      <w:r w:rsidR="007E497E"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497E"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ء</w:t>
      </w:r>
      <w:r w:rsidR="007E497E"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497E"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="007E497E"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497E"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7E497E"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497E"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</w:t>
      </w:r>
      <w:r w:rsidR="007E497E"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497E"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ى</w:t>
      </w:r>
      <w:r w:rsidR="007E497E"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497E"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7C0B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C0B12" w:rsidRDefault="007E497E" w:rsidP="007C0B1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كرون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ركين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طعة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م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ت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ميماً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عل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تها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0B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7C0B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7C0B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يي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ها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ه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49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7E497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0B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س </w:t>
      </w:r>
      <w:r w:rsidR="007C0B12" w:rsidRPr="007C0B1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ضَرَبَ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نَا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ثَلًا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نَسِيَ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ْقَهُ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َ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حْيِ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ِظَامَ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ِيَ</w:t>
      </w:r>
      <w:r w:rsidR="007C0B12" w:rsidRPr="007C0B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0B12" w:rsidRPr="007C0B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مِيمٌ</w:t>
      </w:r>
      <w:r w:rsidR="007C0B12" w:rsidRPr="007C0B1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C0B12" w:rsidRPr="007C0B12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 {يس:78]</w:t>
      </w:r>
      <w:r w:rsidR="007C0B12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المون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ثون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د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اداً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نون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ور</w:t>
      </w:r>
      <w:r w:rsidR="008E3D2F" w:rsidRPr="008E3D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D2F" w:rsidRPr="008E3D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نتهي</w:t>
      </w:r>
      <w:r w:rsidR="007C0B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647C" w:rsidRPr="0069647C" w:rsidRDefault="00AA509C" w:rsidP="00321BCD">
      <w:pPr>
        <w:autoSpaceDE w:val="0"/>
        <w:autoSpaceDN w:val="0"/>
        <w:bidi/>
        <w:adjustRightInd w:val="0"/>
        <w:ind w:firstLine="0"/>
        <w:rPr>
          <w:rFonts w:ascii="Simplified Arabic" w:cs="Simplified Arabic"/>
          <w:sz w:val="36"/>
          <w:szCs w:val="36"/>
          <w:rtl/>
          <w:lang w:bidi="ar-SY"/>
        </w:rPr>
      </w:pP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سائل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ية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ون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لب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تمة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ائج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حث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وصيات</w:t>
      </w:r>
      <w:r w:rsidR="008D1E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8D1E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ين</w:t>
      </w:r>
      <w:r w:rsidR="002E03B6" w:rsidRPr="002E0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E03B6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تم</w:t>
      </w:r>
      <w:r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عراء</w:t>
      </w:r>
      <w:r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7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2205E8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="002205E8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05E8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2205E8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05E8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وي</w:t>
      </w:r>
      <w:r w:rsidR="002205E8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05E8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2205E8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05E8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ص</w:t>
      </w:r>
      <w:r w:rsidR="002205E8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05E8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موعة</w:t>
      </w:r>
      <w:r w:rsidR="002205E8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05E8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بياء</w:t>
      </w:r>
      <w:r w:rsidR="00847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2205E8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خمس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ت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تام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</w:t>
      </w:r>
      <w:r w:rsidR="00696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96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خططات</w:t>
      </w:r>
      <w:r w:rsidR="00696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رامج</w:t>
      </w:r>
      <w:r w:rsidR="00696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راسات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بياء</w:t>
      </w:r>
      <w:r w:rsidR="00696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تمة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</w:t>
      </w:r>
      <w:r w:rsidR="00696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آ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696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6964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647C" w:rsidRPr="0069647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9647C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يَعْلَمُ</w:t>
      </w:r>
      <w:r w:rsidR="0069647C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9647C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69647C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9647C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َلَمُوا</w:t>
      </w:r>
      <w:r w:rsidR="0069647C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9647C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َ</w:t>
      </w:r>
      <w:r w:rsidR="0069647C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9647C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نْقَلَبٍ</w:t>
      </w:r>
      <w:r w:rsidR="0069647C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9647C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نْقَلِبُونَ</w:t>
      </w:r>
      <w:r w:rsidR="0069647C" w:rsidRPr="0069647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9647C" w:rsidRPr="0069647C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، </w:t>
      </w:r>
      <w:r w:rsidR="0069647C" w:rsidRPr="00CB505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[الشعراء:227]</w:t>
      </w:r>
      <w:r w:rsidR="00CB5050" w:rsidRPr="00CB5050">
        <w:rPr>
          <w:rFonts w:ascii="Simplified Arabic" w:cs="Simplified Arabic" w:hint="cs"/>
          <w:sz w:val="36"/>
          <w:szCs w:val="36"/>
          <w:rtl/>
          <w:lang w:bidi="ar-SY"/>
        </w:rPr>
        <w:t>.</w:t>
      </w:r>
      <w:r w:rsidR="00321BCD" w:rsidRPr="00321B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ات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="00321B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ن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ونه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لم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وها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ب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321B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مئن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وبكم</w:t>
      </w:r>
      <w:r w:rsidR="00321B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لم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فجر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حيل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21BCD" w:rsidRPr="002205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1BCD" w:rsidRPr="0022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جو</w:t>
      </w:r>
      <w:r w:rsidR="00321B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B345A" w:rsidRPr="001B345A" w:rsidRDefault="0069647C" w:rsidP="00321BC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461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وجد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</w:t>
      </w:r>
      <w:r w:rsidR="003461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ة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12F" w:rsidRPr="0034612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علم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موا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فلت</w:t>
      </w:r>
      <w:r w:rsidR="001466ED" w:rsidRPr="001466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66ED" w:rsidRPr="001466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فلتون</w:t>
      </w:r>
      <w:r w:rsidR="0034612F" w:rsidRPr="0034612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1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الم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ة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قق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رضى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خط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خط</w:t>
      </w:r>
      <w:r w:rsidR="00C72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2E0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A920BF" w:rsidRDefault="001B345A" w:rsidP="00A920B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فسرون</w:t>
      </w:r>
      <w:r w:rsidR="00C72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2EC7" w:rsidRPr="00C72E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Pr="00C72E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خفى</w:t>
      </w:r>
      <w:r w:rsidRPr="00C72E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C72E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نقلب</w:t>
      </w:r>
      <w:r w:rsidRPr="00C72E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C72E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ه</w:t>
      </w:r>
      <w:r w:rsidRPr="00C72E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ية</w:t>
      </w:r>
      <w:r w:rsidR="00C72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قلب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الم</w:t>
      </w:r>
      <w:r w:rsidR="00E506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برنا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ردات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غة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سع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قوبة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الم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نا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اس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2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ك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الم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كم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عل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عضنا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A92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جن</w:t>
      </w:r>
      <w:r w:rsidR="00A92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تل</w:t>
      </w:r>
      <w:r w:rsidR="00A92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ي</w:t>
      </w:r>
      <w:r w:rsidR="00A92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ا</w:t>
      </w:r>
      <w:r w:rsidR="00A92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سعها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غة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A92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20BF" w:rsidRPr="0069647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920BF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يَعْلَمُ</w:t>
      </w:r>
      <w:r w:rsidR="00A920BF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920BF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A920BF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920BF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َلَمُوا</w:t>
      </w:r>
      <w:r w:rsidR="00A920BF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920BF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َ</w:t>
      </w:r>
      <w:r w:rsidR="00A920BF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920BF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نْقَلَبٍ</w:t>
      </w:r>
      <w:r w:rsidR="00A920BF" w:rsidRPr="006964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920BF" w:rsidRPr="006964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نْقَلِبُونَ</w:t>
      </w:r>
      <w:r w:rsidR="00A920BF" w:rsidRPr="0069647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1E1E1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483981" w:rsidRPr="00483981" w:rsidRDefault="00A920BF" w:rsidP="00636A14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CE3C6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َحْسَبُ</w:t>
      </w:r>
      <w:r w:rsidRPr="00CE3C6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</w:t>
      </w:r>
      <w:r w:rsidRPr="00CE3C6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َّنْ</w:t>
      </w:r>
      <w:r w:rsidRPr="00CE3C6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جْمَعَ</w:t>
      </w:r>
      <w:r w:rsidRPr="00CE3C6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E3C6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ظَامَهُ</w:t>
      </w:r>
      <w:r w:rsidRPr="00CE3C6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اع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ريقة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جو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نتهي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36A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6A14" w:rsidRPr="00CE3C6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36A14" w:rsidRPr="00636A1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لَى</w:t>
      </w:r>
      <w:r w:rsidR="00636A14" w:rsidRPr="00636A1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36A14" w:rsidRPr="00636A1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دِرِينَ</w:t>
      </w:r>
      <w:r w:rsidR="00636A14" w:rsidRPr="00636A1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36A14" w:rsidRPr="00636A1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636A14" w:rsidRPr="00636A1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36A14" w:rsidRPr="00636A1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="00636A14" w:rsidRPr="00636A1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36A14" w:rsidRPr="00636A1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سَوِّيَ</w:t>
      </w:r>
      <w:r w:rsidR="00636A14" w:rsidRPr="00636A1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36A14" w:rsidRPr="00636A1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نَانَهُ</w:t>
      </w:r>
      <w:r w:rsidR="00636A14" w:rsidRPr="00CE3C6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36A14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36A14" w:rsidRPr="00636A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بنان: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راف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صابع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عيد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6A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ظام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يد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6A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ظافر</w:t>
      </w:r>
      <w:r w:rsidR="001B345A" w:rsidRPr="001B34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45A" w:rsidRPr="001B3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ابعه</w:t>
      </w:r>
      <w:r w:rsidR="00636A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6A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رباً</w:t>
      </w:r>
      <w:r w:rsidR="00636A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طة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ئيس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خفر</w:t>
      </w:r>
      <w:r w:rsidR="00636A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ذهب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ما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ئت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ك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عود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</w:t>
      </w:r>
      <w:r w:rsidR="00636A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</w:t>
      </w:r>
      <w:r w:rsidR="00636A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BF58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قاب</w:t>
      </w:r>
      <w:r w:rsidR="00BF58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حاسبة</w:t>
      </w:r>
      <w:r w:rsid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عيده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جمعه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سوي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981"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انه</w:t>
      </w:r>
      <w:r w:rsidR="00BF58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483981"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3D3B02" w:rsidRDefault="00483981" w:rsidP="00414F4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فسر</w:t>
      </w:r>
      <w:r w:rsidR="00BF58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BF58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7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AF37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بنان</w:t>
      </w:r>
      <w:r w:rsidRPr="00AF371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F37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و</w:t>
      </w:r>
      <w:r w:rsidRPr="00AF371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F37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إصبع</w:t>
      </w:r>
      <w:r w:rsidRPr="00AF371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F37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و</w:t>
      </w:r>
      <w:r w:rsidRPr="00AF371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F37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رفه</w:t>
      </w:r>
      <w:r w:rsidR="00AF37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ظم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ظم</w:t>
      </w:r>
      <w:r w:rsidR="00414F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حم</w:t>
      </w:r>
      <w:r w:rsidR="00414F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ظفر</w:t>
      </w:r>
      <w:r w:rsidR="00414F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جلد</w:t>
      </w:r>
      <w:r w:rsidR="00414F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عصاب</w:t>
      </w:r>
      <w:r w:rsidR="00414F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وردة</w:t>
      </w:r>
      <w:r w:rsidR="00414F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رايين</w:t>
      </w:r>
      <w:r w:rsidR="00414F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لة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د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ل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مة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تلفة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4F4E" w:rsidRPr="00414F4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14F4E" w:rsidRPr="00636A1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4F4E" w:rsidRPr="00636A1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سَوِّيَ</w:t>
      </w:r>
      <w:r w:rsidR="00414F4E" w:rsidRPr="00636A1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14F4E" w:rsidRPr="00636A1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نَانَهُ</w:t>
      </w:r>
      <w:r w:rsidR="00414F4E" w:rsidRPr="00CE3C6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رجع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صمة</w:t>
      </w:r>
      <w:r w:rsidR="003D3B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770F1" w:rsidRPr="006770F1" w:rsidRDefault="00483981" w:rsidP="003D3B0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سام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سم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لي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لساً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ي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ستطيع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سمني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ورة</w:t>
      </w:r>
      <w:r w:rsidR="003D3B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سام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حيل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سم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متي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ائب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3D3B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م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يناه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رة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صمة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سمها</w:t>
      </w:r>
      <w:r w:rsidR="003D3B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ابت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ستحيل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سمها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839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39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كرته</w:t>
      </w:r>
      <w:r w:rsidR="003D3B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عيد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سوي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6770F1"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0F1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انه</w:t>
      </w:r>
      <w:r w:rsidR="003D3B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C3077" w:rsidRDefault="006770F1" w:rsidP="00EC307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جع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قد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ته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قدت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وى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فراد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سر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جتمع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ن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فظ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ور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وس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حافظ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ق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ه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ن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ه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الو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="00901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EC30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EC3077" w:rsidRPr="00EC30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يْرُكُمْ</w:t>
      </w:r>
      <w:r w:rsidR="00EC3077" w:rsidRPr="00EC30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يْرُكُمْ</w:t>
      </w:r>
      <w:r w:rsidR="00EC3077" w:rsidRPr="00EC30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أَهْلِهِ</w:t>
      </w:r>
      <w:r w:rsidR="00EC3077" w:rsidRPr="00EC30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نَا</w:t>
      </w:r>
      <w:r w:rsidR="00EC3077" w:rsidRPr="00EC30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يْرُكُمْ</w:t>
      </w:r>
      <w:r w:rsidR="00EC3077" w:rsidRPr="00EC30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أَهْلِي</w:t>
      </w:r>
      <w:r w:rsidR="00EC3077" w:rsidRPr="00EC307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رمذي]</w:t>
      </w:r>
      <w:r w:rsidR="00EC3077"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ك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م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س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م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ف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اقف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ظهر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ظاهر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تكلم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و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ركم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ألو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ي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ك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صنع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تي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ة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ك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السهم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ئماً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ين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ك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ك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ك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وجتك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لادك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770F1" w:rsidRPr="006770F1" w:rsidRDefault="006770F1" w:rsidP="00EC307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ك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ضر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كو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فظ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آ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السي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لون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ان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ك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ية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دني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هي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انة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ن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غر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َّ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تى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سأل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زوجك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أولادك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إن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زوجك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ضي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ه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ن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ه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ضل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ده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ك</w:t>
      </w:r>
      <w:r w:rsidR="00D36058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ين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متازة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زوج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ير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اض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أنا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تألم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ها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ني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ك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شكلة</w:t>
      </w:r>
      <w:r w:rsidR="00EC3077"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له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EC30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ل</w:t>
      </w:r>
      <w:r w:rsidR="009010F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EC30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EC3077" w:rsidRPr="00EC307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يَحْسَبُ</w:t>
      </w:r>
      <w:r w:rsidR="00EC3077" w:rsidRPr="00EC307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EC3077" w:rsidRPr="00EC307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لَّنْ</w:t>
      </w:r>
      <w:r w:rsidR="00EC3077" w:rsidRPr="00EC307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جْمَعَ</w:t>
      </w:r>
      <w:r w:rsidR="00EC3077" w:rsidRPr="00EC307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C3077" w:rsidRPr="00EC307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ِظَامَهُ</w:t>
      </w:r>
      <w:r w:rsidR="00EC3077" w:rsidRPr="00EC3077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EC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44AAA" w:rsidRPr="00144AAA" w:rsidRDefault="006770F1" w:rsidP="009010FE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صل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قو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ته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ر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صف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يد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اق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ته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ر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صف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ي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لاق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: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اجر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زو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اته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ظف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ان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وس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اءهم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يوف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ا</w:t>
      </w:r>
      <w:r w:rsidR="00EC2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و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بو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ظف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اني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سل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ت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دم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؟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حدنا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دمة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770F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0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ه</w:t>
      </w:r>
      <w:r w:rsidR="00EC2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نع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دمهم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خاص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ظفين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ظيفتهم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سيل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2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اني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ل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تت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تك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وس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م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غسيل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ى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يف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عام</w:t>
      </w:r>
      <w:r w:rsidR="00EC2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="00144AAA"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AAA"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="00E34C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؟</w:t>
      </w:r>
    </w:p>
    <w:p w:rsidR="00CF0575" w:rsidRDefault="00144AAA" w:rsidP="001E1E1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همه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أل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يلو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ذي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هره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بنته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مة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CF0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أ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حاسبت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</w:t>
      </w:r>
      <w:r w:rsidR="00CF0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CF0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تن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رية</w:t>
      </w:r>
      <w:r w:rsidR="00CF0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فس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ضوع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ع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راء</w:t>
      </w:r>
      <w:r w:rsidR="00CF0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 </w:t>
      </w:r>
    </w:p>
    <w:p w:rsidR="00861EAA" w:rsidRPr="00861EAA" w:rsidRDefault="00144AAA" w:rsidP="00333D9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ة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ضرو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اجد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باد</w:t>
      </w:r>
      <w:r w:rsidR="00CF0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م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مم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د</w:t>
      </w:r>
      <w:r w:rsidR="00CF0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ها بحجة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ف</w:t>
      </w:r>
      <w:r w:rsidR="00EC2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ون</w:t>
      </w:r>
      <w:r w:rsidR="004427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يمك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ق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4427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جعك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427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467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467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467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ك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رج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طيه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27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ه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طه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27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ه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27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اهر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يام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لا</w:t>
      </w:r>
      <w:r w:rsidR="00EC2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4427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تك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يامك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ضور</w:t>
      </w:r>
      <w:r w:rsidR="004427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="004427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فع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ل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وق</w:t>
      </w:r>
      <w:r w:rsidRPr="00144A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4A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333D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يقول: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ي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يف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شتدت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ور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قول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رط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يولة</w:t>
      </w:r>
      <w:r w:rsidR="00333D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عاً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قول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ن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ل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3D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ضبط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حميك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861EAA"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1EAA"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333D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01517" w:rsidRDefault="00861EAA" w:rsidP="00F8317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ضايا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دية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جودة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كم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ن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مع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ضر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15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فع</w:t>
      </w:r>
      <w:r w:rsidR="000015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اوى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دية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كم</w:t>
      </w:r>
      <w:r w:rsidR="000015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15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دعوى</w:t>
      </w:r>
      <w:r w:rsidRPr="000015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015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يدية</w:t>
      </w:r>
      <w:r w:rsidR="000015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وة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ذبة</w:t>
      </w:r>
      <w:r w:rsidR="000015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ذب</w:t>
      </w:r>
      <w:r w:rsidRPr="00861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1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0015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70299" w:rsidRDefault="007C39A5" w:rsidP="0007029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</w:t>
      </w:r>
      <w:r w:rsidR="00EC2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ن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صة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يعاً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اجع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سن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ي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ارة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ني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تجاه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عال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ضر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سمع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اجع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اسب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قب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ئل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ك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اء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وجود الأخطاء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ن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ئ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ن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صر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ت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أت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ع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يح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70299" w:rsidRDefault="00070299" w:rsidP="0007029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070299" w:rsidRDefault="00070299" w:rsidP="0007029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070299" w:rsidRDefault="007C39A5" w:rsidP="00070299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070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06E2B" w:rsidRPr="001234EC" w:rsidRDefault="007C39A5" w:rsidP="00070299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7C39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</w:p>
    <w:sectPr w:rsidR="00406E2B" w:rsidRPr="001234EC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62" w:rsidRDefault="001A3F62" w:rsidP="00167F3F">
      <w:r>
        <w:separator/>
      </w:r>
    </w:p>
  </w:endnote>
  <w:endnote w:type="continuationSeparator" w:id="1">
    <w:p w:rsidR="001A3F62" w:rsidRDefault="001A3F62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A43EC2" w:rsidRDefault="00D8528A" w:rsidP="00861B62">
        <w:pPr>
          <w:pStyle w:val="a5"/>
          <w:ind w:firstLine="0"/>
          <w:jc w:val="center"/>
        </w:pPr>
        <w:fldSimple w:instr=" PAGE   \* MERGEFORMAT ">
          <w:r w:rsidR="004674EC">
            <w:rPr>
              <w:noProof/>
            </w:rPr>
            <w:t>- 8 -</w:t>
          </w:r>
        </w:fldSimple>
      </w:p>
    </w:sdtContent>
  </w:sdt>
  <w:p w:rsidR="00A43EC2" w:rsidRDefault="00A43E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62" w:rsidRDefault="001A3F62" w:rsidP="00167F3F">
      <w:r>
        <w:separator/>
      </w:r>
    </w:p>
  </w:footnote>
  <w:footnote w:type="continuationSeparator" w:id="1">
    <w:p w:rsidR="001A3F62" w:rsidRDefault="001A3F62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2187"/>
    <w:rsid w:val="000021C2"/>
    <w:rsid w:val="000028B7"/>
    <w:rsid w:val="0000316E"/>
    <w:rsid w:val="00007753"/>
    <w:rsid w:val="00011E23"/>
    <w:rsid w:val="000142DD"/>
    <w:rsid w:val="000175EF"/>
    <w:rsid w:val="00023571"/>
    <w:rsid w:val="00023E29"/>
    <w:rsid w:val="00024574"/>
    <w:rsid w:val="00024D39"/>
    <w:rsid w:val="00030520"/>
    <w:rsid w:val="00031E2D"/>
    <w:rsid w:val="00032079"/>
    <w:rsid w:val="000340E5"/>
    <w:rsid w:val="00046B6B"/>
    <w:rsid w:val="000556DD"/>
    <w:rsid w:val="000558C0"/>
    <w:rsid w:val="00060EB9"/>
    <w:rsid w:val="00061C8D"/>
    <w:rsid w:val="0006698A"/>
    <w:rsid w:val="00070299"/>
    <w:rsid w:val="00080456"/>
    <w:rsid w:val="00082505"/>
    <w:rsid w:val="000825D7"/>
    <w:rsid w:val="000827A9"/>
    <w:rsid w:val="00091B48"/>
    <w:rsid w:val="000946D1"/>
    <w:rsid w:val="00095673"/>
    <w:rsid w:val="0009574D"/>
    <w:rsid w:val="000A0B48"/>
    <w:rsid w:val="000A1738"/>
    <w:rsid w:val="000A307E"/>
    <w:rsid w:val="000A4E4E"/>
    <w:rsid w:val="000A6811"/>
    <w:rsid w:val="000D0529"/>
    <w:rsid w:val="000D7393"/>
    <w:rsid w:val="000D7573"/>
    <w:rsid w:val="000E0DCC"/>
    <w:rsid w:val="000E1344"/>
    <w:rsid w:val="000E74F4"/>
    <w:rsid w:val="000F0482"/>
    <w:rsid w:val="000F235A"/>
    <w:rsid w:val="000F34C4"/>
    <w:rsid w:val="000F4312"/>
    <w:rsid w:val="0010089F"/>
    <w:rsid w:val="00104A0D"/>
    <w:rsid w:val="00106C7B"/>
    <w:rsid w:val="001117EA"/>
    <w:rsid w:val="00115D4A"/>
    <w:rsid w:val="0011632C"/>
    <w:rsid w:val="001164FC"/>
    <w:rsid w:val="00116E12"/>
    <w:rsid w:val="001234EC"/>
    <w:rsid w:val="001333AA"/>
    <w:rsid w:val="00134C36"/>
    <w:rsid w:val="00140BA6"/>
    <w:rsid w:val="00142B80"/>
    <w:rsid w:val="00144AAA"/>
    <w:rsid w:val="00144C5F"/>
    <w:rsid w:val="00144FC0"/>
    <w:rsid w:val="001466ED"/>
    <w:rsid w:val="00151331"/>
    <w:rsid w:val="00154068"/>
    <w:rsid w:val="001548D5"/>
    <w:rsid w:val="00155ECC"/>
    <w:rsid w:val="00160B8E"/>
    <w:rsid w:val="00161CAD"/>
    <w:rsid w:val="00162226"/>
    <w:rsid w:val="0016249E"/>
    <w:rsid w:val="00166FA4"/>
    <w:rsid w:val="00167F3F"/>
    <w:rsid w:val="00172192"/>
    <w:rsid w:val="00180A29"/>
    <w:rsid w:val="00180BC7"/>
    <w:rsid w:val="0018182E"/>
    <w:rsid w:val="0018199B"/>
    <w:rsid w:val="001821A4"/>
    <w:rsid w:val="0019287B"/>
    <w:rsid w:val="001936E0"/>
    <w:rsid w:val="00194E06"/>
    <w:rsid w:val="001960D7"/>
    <w:rsid w:val="001A3F62"/>
    <w:rsid w:val="001A42D0"/>
    <w:rsid w:val="001A4AB2"/>
    <w:rsid w:val="001A6D85"/>
    <w:rsid w:val="001B201E"/>
    <w:rsid w:val="001B3355"/>
    <w:rsid w:val="001B345A"/>
    <w:rsid w:val="001B6500"/>
    <w:rsid w:val="001B749A"/>
    <w:rsid w:val="001C0467"/>
    <w:rsid w:val="001C2A47"/>
    <w:rsid w:val="001C3958"/>
    <w:rsid w:val="001C4056"/>
    <w:rsid w:val="001C48BA"/>
    <w:rsid w:val="001C7878"/>
    <w:rsid w:val="001E0A28"/>
    <w:rsid w:val="001E1E10"/>
    <w:rsid w:val="001E2399"/>
    <w:rsid w:val="001E562F"/>
    <w:rsid w:val="001E633C"/>
    <w:rsid w:val="001E7E8B"/>
    <w:rsid w:val="001F1B8A"/>
    <w:rsid w:val="001F6B72"/>
    <w:rsid w:val="00202DBB"/>
    <w:rsid w:val="00204908"/>
    <w:rsid w:val="00207131"/>
    <w:rsid w:val="002115F0"/>
    <w:rsid w:val="00217FB5"/>
    <w:rsid w:val="002205E8"/>
    <w:rsid w:val="00223BBE"/>
    <w:rsid w:val="00223CE8"/>
    <w:rsid w:val="00224724"/>
    <w:rsid w:val="0022546F"/>
    <w:rsid w:val="002269B3"/>
    <w:rsid w:val="00226DED"/>
    <w:rsid w:val="002279F4"/>
    <w:rsid w:val="00232CBA"/>
    <w:rsid w:val="002402C6"/>
    <w:rsid w:val="002424E5"/>
    <w:rsid w:val="002458F9"/>
    <w:rsid w:val="00247626"/>
    <w:rsid w:val="00250011"/>
    <w:rsid w:val="002517F9"/>
    <w:rsid w:val="00252518"/>
    <w:rsid w:val="0025403E"/>
    <w:rsid w:val="002545CE"/>
    <w:rsid w:val="00256DB4"/>
    <w:rsid w:val="00264305"/>
    <w:rsid w:val="00264B50"/>
    <w:rsid w:val="00272D36"/>
    <w:rsid w:val="00277840"/>
    <w:rsid w:val="0028300E"/>
    <w:rsid w:val="0028325D"/>
    <w:rsid w:val="00287EBF"/>
    <w:rsid w:val="00290AD9"/>
    <w:rsid w:val="00291664"/>
    <w:rsid w:val="00291CF3"/>
    <w:rsid w:val="00292568"/>
    <w:rsid w:val="00296595"/>
    <w:rsid w:val="002A1249"/>
    <w:rsid w:val="002A3388"/>
    <w:rsid w:val="002B5A67"/>
    <w:rsid w:val="002C0E3A"/>
    <w:rsid w:val="002C7787"/>
    <w:rsid w:val="002D4F0C"/>
    <w:rsid w:val="002D58EA"/>
    <w:rsid w:val="002D6CDF"/>
    <w:rsid w:val="002E03B6"/>
    <w:rsid w:val="002E208E"/>
    <w:rsid w:val="002E257F"/>
    <w:rsid w:val="002E48E1"/>
    <w:rsid w:val="002E4F5D"/>
    <w:rsid w:val="002E5A6D"/>
    <w:rsid w:val="002E6D97"/>
    <w:rsid w:val="002E78AE"/>
    <w:rsid w:val="002E7F27"/>
    <w:rsid w:val="002F5470"/>
    <w:rsid w:val="002F6EDB"/>
    <w:rsid w:val="002F7F8C"/>
    <w:rsid w:val="00306F99"/>
    <w:rsid w:val="00311F28"/>
    <w:rsid w:val="00313435"/>
    <w:rsid w:val="00313AFA"/>
    <w:rsid w:val="00316E68"/>
    <w:rsid w:val="00317304"/>
    <w:rsid w:val="003179AC"/>
    <w:rsid w:val="00320B2A"/>
    <w:rsid w:val="00321BCD"/>
    <w:rsid w:val="0032295A"/>
    <w:rsid w:val="00333D93"/>
    <w:rsid w:val="00335ED4"/>
    <w:rsid w:val="0034612F"/>
    <w:rsid w:val="00355DB2"/>
    <w:rsid w:val="0036379C"/>
    <w:rsid w:val="003712BD"/>
    <w:rsid w:val="00372204"/>
    <w:rsid w:val="00372AB9"/>
    <w:rsid w:val="00372CE8"/>
    <w:rsid w:val="0037512D"/>
    <w:rsid w:val="00375558"/>
    <w:rsid w:val="003775E8"/>
    <w:rsid w:val="003812E2"/>
    <w:rsid w:val="00381F6A"/>
    <w:rsid w:val="00383D9E"/>
    <w:rsid w:val="00385A10"/>
    <w:rsid w:val="00387DA6"/>
    <w:rsid w:val="00387DAD"/>
    <w:rsid w:val="0039354E"/>
    <w:rsid w:val="00393760"/>
    <w:rsid w:val="00395A25"/>
    <w:rsid w:val="003A098C"/>
    <w:rsid w:val="003A0DB7"/>
    <w:rsid w:val="003A52BD"/>
    <w:rsid w:val="003B329A"/>
    <w:rsid w:val="003B5122"/>
    <w:rsid w:val="003B6184"/>
    <w:rsid w:val="003B77B5"/>
    <w:rsid w:val="003C3E87"/>
    <w:rsid w:val="003C49C2"/>
    <w:rsid w:val="003C577A"/>
    <w:rsid w:val="003C7EC6"/>
    <w:rsid w:val="003D1DE7"/>
    <w:rsid w:val="003D3B02"/>
    <w:rsid w:val="003D50CD"/>
    <w:rsid w:val="003E51CC"/>
    <w:rsid w:val="003E6E25"/>
    <w:rsid w:val="003F73C4"/>
    <w:rsid w:val="003F78B7"/>
    <w:rsid w:val="003F7B20"/>
    <w:rsid w:val="004004E5"/>
    <w:rsid w:val="00400A87"/>
    <w:rsid w:val="00403191"/>
    <w:rsid w:val="00406E2B"/>
    <w:rsid w:val="00414392"/>
    <w:rsid w:val="00414F4E"/>
    <w:rsid w:val="00416552"/>
    <w:rsid w:val="0041681F"/>
    <w:rsid w:val="00420039"/>
    <w:rsid w:val="004201FB"/>
    <w:rsid w:val="004215D4"/>
    <w:rsid w:val="00423342"/>
    <w:rsid w:val="00441683"/>
    <w:rsid w:val="004427E7"/>
    <w:rsid w:val="00445784"/>
    <w:rsid w:val="00450694"/>
    <w:rsid w:val="0045444F"/>
    <w:rsid w:val="00454BC7"/>
    <w:rsid w:val="0046060A"/>
    <w:rsid w:val="004606CF"/>
    <w:rsid w:val="00461EA8"/>
    <w:rsid w:val="004627F0"/>
    <w:rsid w:val="00463236"/>
    <w:rsid w:val="004633D1"/>
    <w:rsid w:val="004674EC"/>
    <w:rsid w:val="00470BF3"/>
    <w:rsid w:val="00472EE2"/>
    <w:rsid w:val="00483981"/>
    <w:rsid w:val="00483C37"/>
    <w:rsid w:val="0048416B"/>
    <w:rsid w:val="0048770E"/>
    <w:rsid w:val="0049049D"/>
    <w:rsid w:val="00491CBA"/>
    <w:rsid w:val="0049421E"/>
    <w:rsid w:val="00494926"/>
    <w:rsid w:val="00494FD0"/>
    <w:rsid w:val="00495E87"/>
    <w:rsid w:val="00496A9F"/>
    <w:rsid w:val="004972CF"/>
    <w:rsid w:val="00497328"/>
    <w:rsid w:val="004A4222"/>
    <w:rsid w:val="004A7124"/>
    <w:rsid w:val="004A7239"/>
    <w:rsid w:val="004B0850"/>
    <w:rsid w:val="004B1003"/>
    <w:rsid w:val="004B4343"/>
    <w:rsid w:val="004B458D"/>
    <w:rsid w:val="004B45AF"/>
    <w:rsid w:val="004C1D1A"/>
    <w:rsid w:val="004C33E3"/>
    <w:rsid w:val="004C4EE0"/>
    <w:rsid w:val="004C61B8"/>
    <w:rsid w:val="004D348E"/>
    <w:rsid w:val="004D3FB8"/>
    <w:rsid w:val="004D49D2"/>
    <w:rsid w:val="004E51EF"/>
    <w:rsid w:val="004E5DE7"/>
    <w:rsid w:val="004F0B6F"/>
    <w:rsid w:val="004F0E2A"/>
    <w:rsid w:val="004F6590"/>
    <w:rsid w:val="004F7CB2"/>
    <w:rsid w:val="00503279"/>
    <w:rsid w:val="005041CA"/>
    <w:rsid w:val="00504443"/>
    <w:rsid w:val="0050564B"/>
    <w:rsid w:val="005074D4"/>
    <w:rsid w:val="00515DBC"/>
    <w:rsid w:val="00516617"/>
    <w:rsid w:val="00521FA8"/>
    <w:rsid w:val="00522A51"/>
    <w:rsid w:val="00525367"/>
    <w:rsid w:val="00526CCA"/>
    <w:rsid w:val="005307C5"/>
    <w:rsid w:val="005408C9"/>
    <w:rsid w:val="00542C72"/>
    <w:rsid w:val="00543B9B"/>
    <w:rsid w:val="00551A77"/>
    <w:rsid w:val="00554D8B"/>
    <w:rsid w:val="00562994"/>
    <w:rsid w:val="005632C2"/>
    <w:rsid w:val="005711D5"/>
    <w:rsid w:val="0057569C"/>
    <w:rsid w:val="00577876"/>
    <w:rsid w:val="00577E36"/>
    <w:rsid w:val="005824D8"/>
    <w:rsid w:val="005832D4"/>
    <w:rsid w:val="0058382A"/>
    <w:rsid w:val="00585036"/>
    <w:rsid w:val="00585B38"/>
    <w:rsid w:val="00586743"/>
    <w:rsid w:val="0059340B"/>
    <w:rsid w:val="00594059"/>
    <w:rsid w:val="005A553B"/>
    <w:rsid w:val="005B0D06"/>
    <w:rsid w:val="005B602D"/>
    <w:rsid w:val="005B6A70"/>
    <w:rsid w:val="005C22C0"/>
    <w:rsid w:val="005C4765"/>
    <w:rsid w:val="005C6D10"/>
    <w:rsid w:val="005D1005"/>
    <w:rsid w:val="005D2829"/>
    <w:rsid w:val="005D3939"/>
    <w:rsid w:val="005D56E7"/>
    <w:rsid w:val="005D72ED"/>
    <w:rsid w:val="005E023C"/>
    <w:rsid w:val="005E105A"/>
    <w:rsid w:val="005F249F"/>
    <w:rsid w:val="005F2923"/>
    <w:rsid w:val="005F4DA6"/>
    <w:rsid w:val="005F5B49"/>
    <w:rsid w:val="0060078E"/>
    <w:rsid w:val="0060286A"/>
    <w:rsid w:val="00604419"/>
    <w:rsid w:val="00605BE3"/>
    <w:rsid w:val="00606886"/>
    <w:rsid w:val="00613581"/>
    <w:rsid w:val="00613ACB"/>
    <w:rsid w:val="00623D25"/>
    <w:rsid w:val="0063274D"/>
    <w:rsid w:val="00636A14"/>
    <w:rsid w:val="00637100"/>
    <w:rsid w:val="006403A1"/>
    <w:rsid w:val="00645127"/>
    <w:rsid w:val="0065371C"/>
    <w:rsid w:val="006558F8"/>
    <w:rsid w:val="00656901"/>
    <w:rsid w:val="00657A72"/>
    <w:rsid w:val="00660C68"/>
    <w:rsid w:val="00662043"/>
    <w:rsid w:val="00662B85"/>
    <w:rsid w:val="006641BD"/>
    <w:rsid w:val="00666CE3"/>
    <w:rsid w:val="00670D37"/>
    <w:rsid w:val="006731AF"/>
    <w:rsid w:val="006750E9"/>
    <w:rsid w:val="006770F1"/>
    <w:rsid w:val="0068143B"/>
    <w:rsid w:val="0069023B"/>
    <w:rsid w:val="00690A24"/>
    <w:rsid w:val="00695300"/>
    <w:rsid w:val="0069647C"/>
    <w:rsid w:val="00696CD9"/>
    <w:rsid w:val="00697DB9"/>
    <w:rsid w:val="006A02B7"/>
    <w:rsid w:val="006A1426"/>
    <w:rsid w:val="006A1CB7"/>
    <w:rsid w:val="006A3DF3"/>
    <w:rsid w:val="006B2562"/>
    <w:rsid w:val="006B3298"/>
    <w:rsid w:val="006C335D"/>
    <w:rsid w:val="006C4E3F"/>
    <w:rsid w:val="006D5535"/>
    <w:rsid w:val="006E01B7"/>
    <w:rsid w:val="006E043F"/>
    <w:rsid w:val="006E1286"/>
    <w:rsid w:val="006E2B25"/>
    <w:rsid w:val="006E4BE6"/>
    <w:rsid w:val="006E6D85"/>
    <w:rsid w:val="006F4796"/>
    <w:rsid w:val="006F4E27"/>
    <w:rsid w:val="006F53CE"/>
    <w:rsid w:val="006F799A"/>
    <w:rsid w:val="00704A51"/>
    <w:rsid w:val="00705AA5"/>
    <w:rsid w:val="00706021"/>
    <w:rsid w:val="007127AC"/>
    <w:rsid w:val="0071393F"/>
    <w:rsid w:val="00713DAC"/>
    <w:rsid w:val="007140A9"/>
    <w:rsid w:val="00715235"/>
    <w:rsid w:val="00715DC5"/>
    <w:rsid w:val="00723A91"/>
    <w:rsid w:val="007246AA"/>
    <w:rsid w:val="00726E8E"/>
    <w:rsid w:val="00727227"/>
    <w:rsid w:val="0073078D"/>
    <w:rsid w:val="00735D37"/>
    <w:rsid w:val="00743B50"/>
    <w:rsid w:val="00746D33"/>
    <w:rsid w:val="00752332"/>
    <w:rsid w:val="0075244C"/>
    <w:rsid w:val="00753547"/>
    <w:rsid w:val="00766D8F"/>
    <w:rsid w:val="00770616"/>
    <w:rsid w:val="0077085F"/>
    <w:rsid w:val="0077522A"/>
    <w:rsid w:val="007766E1"/>
    <w:rsid w:val="007875B8"/>
    <w:rsid w:val="00791AF8"/>
    <w:rsid w:val="007A0440"/>
    <w:rsid w:val="007A2722"/>
    <w:rsid w:val="007A3629"/>
    <w:rsid w:val="007A43B5"/>
    <w:rsid w:val="007A449F"/>
    <w:rsid w:val="007A5302"/>
    <w:rsid w:val="007B15C0"/>
    <w:rsid w:val="007B3DC7"/>
    <w:rsid w:val="007B4E4C"/>
    <w:rsid w:val="007B54A4"/>
    <w:rsid w:val="007B67CF"/>
    <w:rsid w:val="007C0B12"/>
    <w:rsid w:val="007C0D19"/>
    <w:rsid w:val="007C164B"/>
    <w:rsid w:val="007C2898"/>
    <w:rsid w:val="007C39A5"/>
    <w:rsid w:val="007C4953"/>
    <w:rsid w:val="007C62ED"/>
    <w:rsid w:val="007D291C"/>
    <w:rsid w:val="007D43B0"/>
    <w:rsid w:val="007D5A2C"/>
    <w:rsid w:val="007D6B44"/>
    <w:rsid w:val="007D7052"/>
    <w:rsid w:val="007D79E7"/>
    <w:rsid w:val="007E0951"/>
    <w:rsid w:val="007E497E"/>
    <w:rsid w:val="007E6B31"/>
    <w:rsid w:val="007E76DB"/>
    <w:rsid w:val="007F0B2A"/>
    <w:rsid w:val="007F47BD"/>
    <w:rsid w:val="007F54C3"/>
    <w:rsid w:val="007F608D"/>
    <w:rsid w:val="0080053A"/>
    <w:rsid w:val="00800997"/>
    <w:rsid w:val="00803DB9"/>
    <w:rsid w:val="00805C82"/>
    <w:rsid w:val="00806A8A"/>
    <w:rsid w:val="00811E83"/>
    <w:rsid w:val="00812C0A"/>
    <w:rsid w:val="00816F1D"/>
    <w:rsid w:val="008176E5"/>
    <w:rsid w:val="00825CBD"/>
    <w:rsid w:val="00826E9E"/>
    <w:rsid w:val="008271A3"/>
    <w:rsid w:val="0082768A"/>
    <w:rsid w:val="00830168"/>
    <w:rsid w:val="00832F25"/>
    <w:rsid w:val="008334F0"/>
    <w:rsid w:val="00835A8E"/>
    <w:rsid w:val="00837F1C"/>
    <w:rsid w:val="008412D8"/>
    <w:rsid w:val="00845790"/>
    <w:rsid w:val="00847B48"/>
    <w:rsid w:val="00853CAF"/>
    <w:rsid w:val="0085449C"/>
    <w:rsid w:val="00856DA5"/>
    <w:rsid w:val="00856F6F"/>
    <w:rsid w:val="00857D24"/>
    <w:rsid w:val="00861B62"/>
    <w:rsid w:val="00861EAA"/>
    <w:rsid w:val="0086299B"/>
    <w:rsid w:val="0086493A"/>
    <w:rsid w:val="00865E34"/>
    <w:rsid w:val="0087077E"/>
    <w:rsid w:val="00875805"/>
    <w:rsid w:val="008814B1"/>
    <w:rsid w:val="008819E9"/>
    <w:rsid w:val="00883A25"/>
    <w:rsid w:val="00883E9B"/>
    <w:rsid w:val="00886C3F"/>
    <w:rsid w:val="00891882"/>
    <w:rsid w:val="008946F2"/>
    <w:rsid w:val="008966E3"/>
    <w:rsid w:val="008A25F4"/>
    <w:rsid w:val="008A4D3F"/>
    <w:rsid w:val="008B3921"/>
    <w:rsid w:val="008B3F9B"/>
    <w:rsid w:val="008B4606"/>
    <w:rsid w:val="008C0711"/>
    <w:rsid w:val="008C2285"/>
    <w:rsid w:val="008C401A"/>
    <w:rsid w:val="008C59CB"/>
    <w:rsid w:val="008C65C7"/>
    <w:rsid w:val="008C6DDC"/>
    <w:rsid w:val="008D1E80"/>
    <w:rsid w:val="008D59F9"/>
    <w:rsid w:val="008E1435"/>
    <w:rsid w:val="008E1707"/>
    <w:rsid w:val="008E2015"/>
    <w:rsid w:val="008E27D0"/>
    <w:rsid w:val="008E3D2F"/>
    <w:rsid w:val="008E5ED2"/>
    <w:rsid w:val="008F7689"/>
    <w:rsid w:val="009010FE"/>
    <w:rsid w:val="009064EF"/>
    <w:rsid w:val="00912AB3"/>
    <w:rsid w:val="009131A3"/>
    <w:rsid w:val="0091419D"/>
    <w:rsid w:val="00915DDA"/>
    <w:rsid w:val="00920623"/>
    <w:rsid w:val="0092258B"/>
    <w:rsid w:val="00925108"/>
    <w:rsid w:val="00930F74"/>
    <w:rsid w:val="00934464"/>
    <w:rsid w:val="009362C1"/>
    <w:rsid w:val="009444D9"/>
    <w:rsid w:val="00944BA1"/>
    <w:rsid w:val="0094672A"/>
    <w:rsid w:val="00947B2F"/>
    <w:rsid w:val="00955451"/>
    <w:rsid w:val="00961392"/>
    <w:rsid w:val="0096731F"/>
    <w:rsid w:val="00973A72"/>
    <w:rsid w:val="0097415C"/>
    <w:rsid w:val="009749B6"/>
    <w:rsid w:val="009753A4"/>
    <w:rsid w:val="00980C5C"/>
    <w:rsid w:val="00982149"/>
    <w:rsid w:val="0098422F"/>
    <w:rsid w:val="00991292"/>
    <w:rsid w:val="00991CE5"/>
    <w:rsid w:val="009925B8"/>
    <w:rsid w:val="009A25A7"/>
    <w:rsid w:val="009A52E7"/>
    <w:rsid w:val="009A548B"/>
    <w:rsid w:val="009A5DF0"/>
    <w:rsid w:val="009B2649"/>
    <w:rsid w:val="009B289C"/>
    <w:rsid w:val="009B422F"/>
    <w:rsid w:val="009C7113"/>
    <w:rsid w:val="009C76BA"/>
    <w:rsid w:val="009D00CA"/>
    <w:rsid w:val="009E03AE"/>
    <w:rsid w:val="009E0A51"/>
    <w:rsid w:val="009E2268"/>
    <w:rsid w:val="009E4260"/>
    <w:rsid w:val="009E4C5A"/>
    <w:rsid w:val="009E4DB7"/>
    <w:rsid w:val="009E5BCF"/>
    <w:rsid w:val="009E74D6"/>
    <w:rsid w:val="009F46D2"/>
    <w:rsid w:val="009F4F0B"/>
    <w:rsid w:val="009F6442"/>
    <w:rsid w:val="009F7B21"/>
    <w:rsid w:val="00A0151A"/>
    <w:rsid w:val="00A0785C"/>
    <w:rsid w:val="00A1182C"/>
    <w:rsid w:val="00A17487"/>
    <w:rsid w:val="00A21329"/>
    <w:rsid w:val="00A2174D"/>
    <w:rsid w:val="00A24765"/>
    <w:rsid w:val="00A25168"/>
    <w:rsid w:val="00A2560D"/>
    <w:rsid w:val="00A26695"/>
    <w:rsid w:val="00A27875"/>
    <w:rsid w:val="00A30DCA"/>
    <w:rsid w:val="00A31399"/>
    <w:rsid w:val="00A3299D"/>
    <w:rsid w:val="00A43EC2"/>
    <w:rsid w:val="00A45F3D"/>
    <w:rsid w:val="00A501F4"/>
    <w:rsid w:val="00A51137"/>
    <w:rsid w:val="00A54F3A"/>
    <w:rsid w:val="00A56EAC"/>
    <w:rsid w:val="00A61784"/>
    <w:rsid w:val="00A6704D"/>
    <w:rsid w:val="00A67829"/>
    <w:rsid w:val="00A70337"/>
    <w:rsid w:val="00A71549"/>
    <w:rsid w:val="00A84826"/>
    <w:rsid w:val="00A863AA"/>
    <w:rsid w:val="00A913BC"/>
    <w:rsid w:val="00A920BF"/>
    <w:rsid w:val="00A95D3A"/>
    <w:rsid w:val="00A9691A"/>
    <w:rsid w:val="00AA1FFA"/>
    <w:rsid w:val="00AA2BC4"/>
    <w:rsid w:val="00AA509C"/>
    <w:rsid w:val="00AA518C"/>
    <w:rsid w:val="00AB6C41"/>
    <w:rsid w:val="00AC3586"/>
    <w:rsid w:val="00AC6B26"/>
    <w:rsid w:val="00AC7D9C"/>
    <w:rsid w:val="00AD30E0"/>
    <w:rsid w:val="00AE1482"/>
    <w:rsid w:val="00AE42F8"/>
    <w:rsid w:val="00AE7018"/>
    <w:rsid w:val="00AE79BD"/>
    <w:rsid w:val="00AF2395"/>
    <w:rsid w:val="00AF3193"/>
    <w:rsid w:val="00AF371A"/>
    <w:rsid w:val="00AF6744"/>
    <w:rsid w:val="00AF7007"/>
    <w:rsid w:val="00AF7E2E"/>
    <w:rsid w:val="00B149B7"/>
    <w:rsid w:val="00B158DF"/>
    <w:rsid w:val="00B17EA0"/>
    <w:rsid w:val="00B20A7E"/>
    <w:rsid w:val="00B23202"/>
    <w:rsid w:val="00B276E5"/>
    <w:rsid w:val="00B27F0E"/>
    <w:rsid w:val="00B314FA"/>
    <w:rsid w:val="00B322B8"/>
    <w:rsid w:val="00B327AB"/>
    <w:rsid w:val="00B40125"/>
    <w:rsid w:val="00B40EC7"/>
    <w:rsid w:val="00B434A2"/>
    <w:rsid w:val="00B4776C"/>
    <w:rsid w:val="00B5502A"/>
    <w:rsid w:val="00B61523"/>
    <w:rsid w:val="00B6346E"/>
    <w:rsid w:val="00B63EB4"/>
    <w:rsid w:val="00B66A6F"/>
    <w:rsid w:val="00B707E8"/>
    <w:rsid w:val="00B70877"/>
    <w:rsid w:val="00B708C9"/>
    <w:rsid w:val="00B720EA"/>
    <w:rsid w:val="00B7368A"/>
    <w:rsid w:val="00B74A69"/>
    <w:rsid w:val="00B774DE"/>
    <w:rsid w:val="00B81EB1"/>
    <w:rsid w:val="00B912F9"/>
    <w:rsid w:val="00B91819"/>
    <w:rsid w:val="00B919CE"/>
    <w:rsid w:val="00B95022"/>
    <w:rsid w:val="00BA144E"/>
    <w:rsid w:val="00BA1591"/>
    <w:rsid w:val="00BA225D"/>
    <w:rsid w:val="00BA3DB9"/>
    <w:rsid w:val="00BA4D70"/>
    <w:rsid w:val="00BA5CD6"/>
    <w:rsid w:val="00BC032E"/>
    <w:rsid w:val="00BD1151"/>
    <w:rsid w:val="00BD1224"/>
    <w:rsid w:val="00BD2B5F"/>
    <w:rsid w:val="00BE34A9"/>
    <w:rsid w:val="00BE3AEE"/>
    <w:rsid w:val="00BE6EEA"/>
    <w:rsid w:val="00BF14B4"/>
    <w:rsid w:val="00BF2C74"/>
    <w:rsid w:val="00BF30E8"/>
    <w:rsid w:val="00BF31C1"/>
    <w:rsid w:val="00BF5842"/>
    <w:rsid w:val="00C01CE2"/>
    <w:rsid w:val="00C05F12"/>
    <w:rsid w:val="00C07D0F"/>
    <w:rsid w:val="00C12F94"/>
    <w:rsid w:val="00C15462"/>
    <w:rsid w:val="00C17E8E"/>
    <w:rsid w:val="00C208D0"/>
    <w:rsid w:val="00C237F9"/>
    <w:rsid w:val="00C245A6"/>
    <w:rsid w:val="00C26F87"/>
    <w:rsid w:val="00C275B0"/>
    <w:rsid w:val="00C308CA"/>
    <w:rsid w:val="00C32DA1"/>
    <w:rsid w:val="00C33A9C"/>
    <w:rsid w:val="00C37A02"/>
    <w:rsid w:val="00C37C54"/>
    <w:rsid w:val="00C37FC3"/>
    <w:rsid w:val="00C432EE"/>
    <w:rsid w:val="00C4531A"/>
    <w:rsid w:val="00C47AB4"/>
    <w:rsid w:val="00C504E3"/>
    <w:rsid w:val="00C51360"/>
    <w:rsid w:val="00C5222F"/>
    <w:rsid w:val="00C534EF"/>
    <w:rsid w:val="00C541B6"/>
    <w:rsid w:val="00C61AE9"/>
    <w:rsid w:val="00C623FA"/>
    <w:rsid w:val="00C631F6"/>
    <w:rsid w:val="00C653DD"/>
    <w:rsid w:val="00C66070"/>
    <w:rsid w:val="00C664CD"/>
    <w:rsid w:val="00C70A93"/>
    <w:rsid w:val="00C726FC"/>
    <w:rsid w:val="00C72EC7"/>
    <w:rsid w:val="00C73FF1"/>
    <w:rsid w:val="00C75660"/>
    <w:rsid w:val="00C76FF0"/>
    <w:rsid w:val="00C80F71"/>
    <w:rsid w:val="00C81438"/>
    <w:rsid w:val="00C84594"/>
    <w:rsid w:val="00C85135"/>
    <w:rsid w:val="00C85900"/>
    <w:rsid w:val="00C86953"/>
    <w:rsid w:val="00C94FD9"/>
    <w:rsid w:val="00CA20B5"/>
    <w:rsid w:val="00CA61ED"/>
    <w:rsid w:val="00CA6314"/>
    <w:rsid w:val="00CA6490"/>
    <w:rsid w:val="00CA76B8"/>
    <w:rsid w:val="00CB0ED5"/>
    <w:rsid w:val="00CB36CE"/>
    <w:rsid w:val="00CB5050"/>
    <w:rsid w:val="00CC14E6"/>
    <w:rsid w:val="00CC27CA"/>
    <w:rsid w:val="00CC73BB"/>
    <w:rsid w:val="00CC7A6B"/>
    <w:rsid w:val="00CD01CC"/>
    <w:rsid w:val="00CD186E"/>
    <w:rsid w:val="00CD4372"/>
    <w:rsid w:val="00CD5970"/>
    <w:rsid w:val="00CD6434"/>
    <w:rsid w:val="00CD7EFD"/>
    <w:rsid w:val="00CE06F8"/>
    <w:rsid w:val="00CE3C61"/>
    <w:rsid w:val="00CF0575"/>
    <w:rsid w:val="00CF4D4E"/>
    <w:rsid w:val="00D00A2A"/>
    <w:rsid w:val="00D01D91"/>
    <w:rsid w:val="00D04583"/>
    <w:rsid w:val="00D05CCE"/>
    <w:rsid w:val="00D10DAB"/>
    <w:rsid w:val="00D1235C"/>
    <w:rsid w:val="00D138DE"/>
    <w:rsid w:val="00D22F1C"/>
    <w:rsid w:val="00D23683"/>
    <w:rsid w:val="00D3433D"/>
    <w:rsid w:val="00D34ED5"/>
    <w:rsid w:val="00D36058"/>
    <w:rsid w:val="00D3727F"/>
    <w:rsid w:val="00D46C4C"/>
    <w:rsid w:val="00D47EF1"/>
    <w:rsid w:val="00D50079"/>
    <w:rsid w:val="00D50126"/>
    <w:rsid w:val="00D51AF9"/>
    <w:rsid w:val="00D53E53"/>
    <w:rsid w:val="00D53E66"/>
    <w:rsid w:val="00D54561"/>
    <w:rsid w:val="00D55BF9"/>
    <w:rsid w:val="00D620E0"/>
    <w:rsid w:val="00D72235"/>
    <w:rsid w:val="00D7347A"/>
    <w:rsid w:val="00D74F1F"/>
    <w:rsid w:val="00D7583C"/>
    <w:rsid w:val="00D8060B"/>
    <w:rsid w:val="00D842FC"/>
    <w:rsid w:val="00D8528A"/>
    <w:rsid w:val="00D85E02"/>
    <w:rsid w:val="00D86B2A"/>
    <w:rsid w:val="00D90187"/>
    <w:rsid w:val="00D917C0"/>
    <w:rsid w:val="00D9227F"/>
    <w:rsid w:val="00D945BF"/>
    <w:rsid w:val="00D9559A"/>
    <w:rsid w:val="00DA12D4"/>
    <w:rsid w:val="00DA2A1B"/>
    <w:rsid w:val="00DB01EC"/>
    <w:rsid w:val="00DB0294"/>
    <w:rsid w:val="00DB3018"/>
    <w:rsid w:val="00DB375C"/>
    <w:rsid w:val="00DC5932"/>
    <w:rsid w:val="00DC7A08"/>
    <w:rsid w:val="00DD040A"/>
    <w:rsid w:val="00DD1D70"/>
    <w:rsid w:val="00DD351B"/>
    <w:rsid w:val="00DD35D3"/>
    <w:rsid w:val="00DD79A3"/>
    <w:rsid w:val="00DE587E"/>
    <w:rsid w:val="00DE5AD7"/>
    <w:rsid w:val="00DF2585"/>
    <w:rsid w:val="00DF5752"/>
    <w:rsid w:val="00DF5B34"/>
    <w:rsid w:val="00E0090E"/>
    <w:rsid w:val="00E00E2A"/>
    <w:rsid w:val="00E03273"/>
    <w:rsid w:val="00E04BB3"/>
    <w:rsid w:val="00E10BDA"/>
    <w:rsid w:val="00E11150"/>
    <w:rsid w:val="00E1348E"/>
    <w:rsid w:val="00E1592C"/>
    <w:rsid w:val="00E1745A"/>
    <w:rsid w:val="00E21F6E"/>
    <w:rsid w:val="00E2725E"/>
    <w:rsid w:val="00E277D8"/>
    <w:rsid w:val="00E27A72"/>
    <w:rsid w:val="00E3033E"/>
    <w:rsid w:val="00E3161A"/>
    <w:rsid w:val="00E34CEB"/>
    <w:rsid w:val="00E352DD"/>
    <w:rsid w:val="00E3658A"/>
    <w:rsid w:val="00E371C7"/>
    <w:rsid w:val="00E436DE"/>
    <w:rsid w:val="00E447A6"/>
    <w:rsid w:val="00E50647"/>
    <w:rsid w:val="00E50DE4"/>
    <w:rsid w:val="00E5123F"/>
    <w:rsid w:val="00E53383"/>
    <w:rsid w:val="00E55A2B"/>
    <w:rsid w:val="00E55E87"/>
    <w:rsid w:val="00E6371A"/>
    <w:rsid w:val="00E63F69"/>
    <w:rsid w:val="00E64A55"/>
    <w:rsid w:val="00E84FA4"/>
    <w:rsid w:val="00E870B8"/>
    <w:rsid w:val="00E87BB1"/>
    <w:rsid w:val="00E92D33"/>
    <w:rsid w:val="00E9426A"/>
    <w:rsid w:val="00E955B7"/>
    <w:rsid w:val="00E95BB8"/>
    <w:rsid w:val="00E978FE"/>
    <w:rsid w:val="00EA287C"/>
    <w:rsid w:val="00EA493D"/>
    <w:rsid w:val="00EA6648"/>
    <w:rsid w:val="00EB0D96"/>
    <w:rsid w:val="00EB4097"/>
    <w:rsid w:val="00EB4C0C"/>
    <w:rsid w:val="00EC1AC6"/>
    <w:rsid w:val="00EC2B92"/>
    <w:rsid w:val="00EC2FDA"/>
    <w:rsid w:val="00EC3077"/>
    <w:rsid w:val="00EC4135"/>
    <w:rsid w:val="00EC6959"/>
    <w:rsid w:val="00EC6EA9"/>
    <w:rsid w:val="00ED0BC5"/>
    <w:rsid w:val="00EF0A3F"/>
    <w:rsid w:val="00EF0A65"/>
    <w:rsid w:val="00EF3645"/>
    <w:rsid w:val="00EF7A85"/>
    <w:rsid w:val="00EF7F87"/>
    <w:rsid w:val="00F0056A"/>
    <w:rsid w:val="00F017FD"/>
    <w:rsid w:val="00F045D3"/>
    <w:rsid w:val="00F073D6"/>
    <w:rsid w:val="00F1161D"/>
    <w:rsid w:val="00F206B8"/>
    <w:rsid w:val="00F22BC0"/>
    <w:rsid w:val="00F2323A"/>
    <w:rsid w:val="00F2381D"/>
    <w:rsid w:val="00F23B90"/>
    <w:rsid w:val="00F26840"/>
    <w:rsid w:val="00F32A0C"/>
    <w:rsid w:val="00F34200"/>
    <w:rsid w:val="00F35A91"/>
    <w:rsid w:val="00F35DD7"/>
    <w:rsid w:val="00F41281"/>
    <w:rsid w:val="00F44F0D"/>
    <w:rsid w:val="00F46202"/>
    <w:rsid w:val="00F52F49"/>
    <w:rsid w:val="00F541FD"/>
    <w:rsid w:val="00F544D0"/>
    <w:rsid w:val="00F54DA8"/>
    <w:rsid w:val="00F61448"/>
    <w:rsid w:val="00F642E5"/>
    <w:rsid w:val="00F64541"/>
    <w:rsid w:val="00F645FE"/>
    <w:rsid w:val="00F65BAB"/>
    <w:rsid w:val="00F67284"/>
    <w:rsid w:val="00F76258"/>
    <w:rsid w:val="00F83176"/>
    <w:rsid w:val="00F86FFD"/>
    <w:rsid w:val="00F9082A"/>
    <w:rsid w:val="00FA0F7C"/>
    <w:rsid w:val="00FA2AD3"/>
    <w:rsid w:val="00FA4248"/>
    <w:rsid w:val="00FA6242"/>
    <w:rsid w:val="00FA7694"/>
    <w:rsid w:val="00FA7714"/>
    <w:rsid w:val="00FB0A46"/>
    <w:rsid w:val="00FC0B7B"/>
    <w:rsid w:val="00FC1B1B"/>
    <w:rsid w:val="00FC2468"/>
    <w:rsid w:val="00FD011F"/>
    <w:rsid w:val="00FD2522"/>
    <w:rsid w:val="00FD5E29"/>
    <w:rsid w:val="00FE3331"/>
    <w:rsid w:val="00FE3B80"/>
    <w:rsid w:val="00FF026E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10AA-5E0D-4DD6-A8DA-C93E487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644</cp:revision>
  <dcterms:created xsi:type="dcterms:W3CDTF">2012-09-11T05:24:00Z</dcterms:created>
  <dcterms:modified xsi:type="dcterms:W3CDTF">2012-10-10T06:16:00Z</dcterms:modified>
</cp:coreProperties>
</file>